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285A" w14:textId="77777777" w:rsidR="00D95B87" w:rsidRDefault="00D95B87"/>
    <w:p w14:paraId="66D176AD" w14:textId="77777777" w:rsidR="00D95B87" w:rsidRPr="00D95B87" w:rsidRDefault="00D95B87" w:rsidP="00D95B87">
      <w:pPr>
        <w:pStyle w:val="Normaalweb"/>
        <w:spacing w:before="0" w:beforeAutospacing="0" w:after="60" w:afterAutospacing="0"/>
        <w:rPr>
          <w:rFonts w:asciiTheme="minorHAnsi" w:hAnsiTheme="minorHAnsi" w:cstheme="minorHAnsi"/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95B87">
        <w:rPr>
          <w:rFonts w:asciiTheme="minorHAnsi" w:hAnsiTheme="minorHAnsi" w:cstheme="minorHAnsi"/>
          <w:b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yntheseproject</w:t>
      </w:r>
    </w:p>
    <w:p w14:paraId="0CC2C4FC" w14:textId="7743E10F" w:rsidR="00D95B87" w:rsidRPr="00D95B87" w:rsidRDefault="00D95B87" w:rsidP="00D95B87">
      <w:pPr>
        <w:pStyle w:val="Normaalweb"/>
        <w:spacing w:before="0" w:beforeAutospacing="0" w:after="320" w:afterAutospacing="0"/>
        <w:rPr>
          <w:rFonts w:asciiTheme="minorHAnsi" w:hAnsiTheme="minorHAnsi" w:cstheme="minorHAnsi"/>
          <w:b/>
          <w:color w:val="5B9BD5" w:themeColor="accent5"/>
          <w:sz w:val="30"/>
          <w:szCs w:val="3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D95B87">
        <w:rPr>
          <w:rFonts w:asciiTheme="minorHAnsi" w:hAnsiTheme="minorHAnsi" w:cstheme="minorHAnsi"/>
          <w:color w:val="666666"/>
          <w:sz w:val="30"/>
          <w:szCs w:val="30"/>
        </w:rPr>
        <w:t>Linefollower</w:t>
      </w:r>
      <w:proofErr w:type="spellEnd"/>
    </w:p>
    <w:p w14:paraId="34DCE47C" w14:textId="77777777" w:rsidR="00D95B87" w:rsidRDefault="00D95B87"/>
    <w:p w14:paraId="52B6645E" w14:textId="0D5B4F85" w:rsidR="00D95B87" w:rsidRDefault="00D95B87"/>
    <w:p w14:paraId="030657F1" w14:textId="25687BFD" w:rsidR="00D95B87" w:rsidRDefault="00D95B87"/>
    <w:p w14:paraId="34695EAC" w14:textId="633044F5" w:rsidR="00D95B87" w:rsidRPr="00D95B87" w:rsidRDefault="00D95B87" w:rsidP="00D95B87">
      <w:pPr>
        <w:jc w:val="center"/>
        <w:rPr>
          <w:rFonts w:asciiTheme="majorHAnsi" w:hAnsiTheme="majorHAnsi" w:cstheme="majorHAnsi"/>
          <w:b/>
          <w:bCs/>
          <w:i/>
          <w:iCs/>
          <w:color w:val="0070C0"/>
          <w:sz w:val="96"/>
          <w:szCs w:val="96"/>
        </w:rPr>
      </w:pPr>
      <w:r w:rsidRPr="00D95B87">
        <w:rPr>
          <w:rFonts w:asciiTheme="majorHAnsi" w:hAnsiTheme="majorHAnsi" w:cstheme="majorHAnsi"/>
          <w:b/>
          <w:bCs/>
          <w:i/>
          <w:iCs/>
          <w:color w:val="0070C0"/>
          <w:sz w:val="96"/>
          <w:szCs w:val="96"/>
        </w:rPr>
        <w:t>Handleiding</w:t>
      </w:r>
    </w:p>
    <w:p w14:paraId="28BECBD5" w14:textId="77777777" w:rsidR="00D95B87" w:rsidRDefault="00D95B87"/>
    <w:p w14:paraId="6D01387F" w14:textId="77777777" w:rsidR="00D95B87" w:rsidRDefault="00D95B87"/>
    <w:p w14:paraId="7B567A0E" w14:textId="77777777" w:rsidR="00D95B87" w:rsidRDefault="00D95B87"/>
    <w:p w14:paraId="62CEA137" w14:textId="77777777" w:rsidR="00D95B87" w:rsidRDefault="00D95B87"/>
    <w:p w14:paraId="57837DFB" w14:textId="77777777" w:rsidR="00D95B87" w:rsidRDefault="00D95B87"/>
    <w:p w14:paraId="07596EEF" w14:textId="77777777" w:rsidR="00D95B87" w:rsidRDefault="00D95B87"/>
    <w:p w14:paraId="0A4DE9B6" w14:textId="77777777" w:rsidR="00D95B87" w:rsidRDefault="00D95B87"/>
    <w:p w14:paraId="5C87CB1A" w14:textId="77777777" w:rsidR="00D95B87" w:rsidRDefault="00D95B87"/>
    <w:p w14:paraId="4C320397" w14:textId="35C0A840" w:rsidR="00D95B87" w:rsidRDefault="00D95B87"/>
    <w:p w14:paraId="3B036469" w14:textId="0C2FDCBA" w:rsidR="00D95B87" w:rsidRDefault="00D95B87"/>
    <w:p w14:paraId="54EE0A6B" w14:textId="763D6934" w:rsidR="00D95B87" w:rsidRPr="00D95B87" w:rsidRDefault="00D95B87">
      <w:pPr>
        <w:rPr>
          <w:rFonts w:cstheme="minorHAnsi"/>
          <w:lang w:val="en-GB"/>
        </w:rPr>
      </w:pPr>
      <w:r w:rsidRPr="00D95B87">
        <w:rPr>
          <w:lang w:val="en-GB"/>
        </w:rPr>
        <w:t>Robbe Malfroot</w:t>
      </w:r>
      <w:r w:rsidRPr="00D95B87">
        <w:rPr>
          <w:lang w:val="en-GB"/>
        </w:rPr>
        <w:br/>
      </w:r>
      <w:r w:rsidRPr="00D95B87">
        <w:rPr>
          <w:rFonts w:cstheme="minorHAnsi"/>
          <w:color w:val="000000"/>
          <w:lang w:val="en-GB"/>
        </w:rPr>
        <w:t>PBA-EM-3AM</w:t>
      </w:r>
      <w:r w:rsidRPr="00D95B87">
        <w:rPr>
          <w:rFonts w:cstheme="minorHAnsi"/>
          <w:color w:val="000000"/>
          <w:lang w:val="en-GB"/>
        </w:rPr>
        <w:br/>
      </w:r>
      <w:r>
        <w:rPr>
          <w:rFonts w:cstheme="minorHAnsi"/>
          <w:color w:val="000000"/>
          <w:lang w:val="en-GB"/>
        </w:rPr>
        <w:t>971841rm</w:t>
      </w:r>
    </w:p>
    <w:p w14:paraId="2A700E3E" w14:textId="6087937D" w:rsidR="00D95B87" w:rsidRPr="00D95B87" w:rsidRDefault="00D95B87">
      <w:pPr>
        <w:rPr>
          <w:lang w:val="en-GB"/>
        </w:rPr>
      </w:pPr>
      <w:r w:rsidRPr="00D95B87">
        <w:rPr>
          <w:lang w:val="en-GB"/>
        </w:rPr>
        <w:br w:type="page"/>
      </w:r>
    </w:p>
    <w:p w14:paraId="33E2C0B9" w14:textId="1C8EB986" w:rsidR="007A0ADF" w:rsidRPr="00D95B87" w:rsidRDefault="007A0ADF" w:rsidP="007A0ADF">
      <w:pPr>
        <w:rPr>
          <w:lang w:val="en-GB"/>
        </w:rPr>
      </w:pPr>
      <w:r w:rsidRPr="00D95B87">
        <w:rPr>
          <w:lang w:val="en-GB"/>
        </w:rPr>
        <w:lastRenderedPageBreak/>
        <w:t xml:space="preserve"># </w:t>
      </w:r>
      <w:proofErr w:type="spellStart"/>
      <w:r w:rsidRPr="00D95B87">
        <w:rPr>
          <w:lang w:val="en-GB"/>
        </w:rPr>
        <w:t>Handleiding</w:t>
      </w:r>
      <w:proofErr w:type="spellEnd"/>
    </w:p>
    <w:p w14:paraId="623332DE" w14:textId="246B2CB8" w:rsidR="007A0ADF" w:rsidRDefault="007A0ADF" w:rsidP="007A0ADF">
      <w:r>
        <w:t>Een handleiding is een stappenplan</w:t>
      </w:r>
      <w:r w:rsidR="004B4DE3">
        <w:t xml:space="preserve"> hoe men de programmatie in het </w:t>
      </w:r>
      <w:proofErr w:type="spellStart"/>
      <w:r w:rsidR="004B4DE3">
        <w:t>arduino</w:t>
      </w:r>
      <w:proofErr w:type="spellEnd"/>
      <w:r w:rsidR="004B4DE3">
        <w:t xml:space="preserve"> programma gebruiken en gaan </w:t>
      </w:r>
      <w:r w:rsidR="004B4DE3" w:rsidRPr="004B4DE3">
        <w:t>configureren</w:t>
      </w:r>
      <w:r w:rsidR="004B4DE3">
        <w:t xml:space="preserve">. Door deze instellingen uit te voeren, zal men eenvoudiger een werkend </w:t>
      </w:r>
      <w:proofErr w:type="spellStart"/>
      <w:r w:rsidR="004B4DE3">
        <w:t>linefollower</w:t>
      </w:r>
      <w:proofErr w:type="spellEnd"/>
      <w:r w:rsidR="004B4DE3">
        <w:t xml:space="preserve"> verkrijgen.</w:t>
      </w:r>
    </w:p>
    <w:p w14:paraId="34EC859D" w14:textId="74B91197" w:rsidR="004B4DE3" w:rsidRDefault="004B4DE3" w:rsidP="007A0ADF"/>
    <w:p w14:paraId="40ED19B1" w14:textId="271EF0E1" w:rsidR="004B4DE3" w:rsidRDefault="004B4DE3" w:rsidP="007A0ADF">
      <w:r>
        <w:t>### Stap 1: O</w:t>
      </w:r>
      <w:r w:rsidRPr="004B4DE3">
        <w:t>pladen / vervangen batterijen</w:t>
      </w:r>
    </w:p>
    <w:p w14:paraId="00051586" w14:textId="5CD7864C" w:rsidR="004B4DE3" w:rsidRDefault="002C1EE9" w:rsidP="002C1EE9">
      <w:pPr>
        <w:ind w:left="70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614F52" wp14:editId="6838F8AF">
            <wp:simplePos x="0" y="0"/>
            <wp:positionH relativeFrom="column">
              <wp:posOffset>3114040</wp:posOffset>
            </wp:positionH>
            <wp:positionV relativeFrom="paragraph">
              <wp:posOffset>786130</wp:posOffset>
            </wp:positionV>
            <wp:extent cx="343027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472" y="21300"/>
                <wp:lineTo x="21472" y="0"/>
                <wp:lineTo x="0" y="0"/>
              </wp:wrapPolygon>
            </wp:wrapThrough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2F2D02C" wp14:editId="7AE76055">
            <wp:simplePos x="0" y="0"/>
            <wp:positionH relativeFrom="margin">
              <wp:posOffset>-366395</wp:posOffset>
            </wp:positionH>
            <wp:positionV relativeFrom="paragraph">
              <wp:posOffset>793750</wp:posOffset>
            </wp:positionV>
            <wp:extent cx="3444240" cy="2479675"/>
            <wp:effectExtent l="0" t="0" r="3810" b="0"/>
            <wp:wrapTopAndBottom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e batterijen kunnen vervangen worden door het bovenstaande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ondersteunig</w:t>
      </w:r>
      <w:proofErr w:type="spellEnd"/>
      <w:r>
        <w:t xml:space="preserve"> los te </w:t>
      </w:r>
      <w:proofErr w:type="spellStart"/>
      <w:r>
        <w:t>te</w:t>
      </w:r>
      <w:proofErr w:type="spellEnd"/>
      <w:r>
        <w:t xml:space="preserve"> koppelen. Waarbij we dan de batterijhouder van de </w:t>
      </w:r>
      <w:proofErr w:type="spellStart"/>
      <w:r>
        <w:t>linefollower</w:t>
      </w:r>
      <w:proofErr w:type="spellEnd"/>
      <w:r>
        <w:t xml:space="preserve"> kunnen halen. Om indien nodig de batterijen te vervangen. De batterijen kunnen opgeladen worden door een </w:t>
      </w:r>
      <w:r w:rsidRPr="002C1EE9">
        <w:t>li-ion batterijlader</w:t>
      </w:r>
      <w:r>
        <w:t>, dat geschikt is voor 1860 batterijen op te laden.</w:t>
      </w:r>
    </w:p>
    <w:p w14:paraId="61335AFE" w14:textId="6D273271" w:rsidR="007A0ADF" w:rsidRDefault="007A0ADF" w:rsidP="007A0ADF"/>
    <w:p w14:paraId="6FCFEB02" w14:textId="369D3E77" w:rsidR="007A0ADF" w:rsidRDefault="007A0ADF" w:rsidP="007A0ADF">
      <w:r>
        <w:t xml:space="preserve">### Stap </w:t>
      </w:r>
      <w:r w:rsidR="004B4DE3">
        <w:t>2</w:t>
      </w:r>
      <w:r>
        <w:t>: Instellen HM-10  module</w:t>
      </w:r>
    </w:p>
    <w:p w14:paraId="1677B021" w14:textId="635DF741" w:rsidR="007A0ADF" w:rsidRDefault="007A0ADF" w:rsidP="002038B5">
      <w:pPr>
        <w:ind w:left="708"/>
      </w:pPr>
      <w:r>
        <w:t xml:space="preserve">Het instellen van de HM-10  module gebeurt met AT-commando’s. Deze zijn terug te vinden in volgende link: https://people.ece.cornell.edu/land/courses/ece4760/PIC32/uart/HM10/DSD%20TECH%20HM-10%20datasheet.pdf  </w:t>
      </w:r>
    </w:p>
    <w:p w14:paraId="08AC93F8" w14:textId="7D7114AF" w:rsidR="007A0ADF" w:rsidRDefault="007A0ADF" w:rsidP="002038B5">
      <w:pPr>
        <w:ind w:left="708"/>
      </w:pPr>
      <w:r>
        <w:t xml:space="preserve">Installeer het programma “Bluetooth”. Open de </w:t>
      </w:r>
      <w:proofErr w:type="spellStart"/>
      <w:r>
        <w:t>Arduino</w:t>
      </w:r>
      <w:proofErr w:type="spellEnd"/>
      <w:r>
        <w:t xml:space="preserve"> IDE en open de seriële monitor. Hier plaatsen we de </w:t>
      </w:r>
      <w:proofErr w:type="spellStart"/>
      <w:r>
        <w:t>baudrate</w:t>
      </w:r>
      <w:proofErr w:type="spellEnd"/>
      <w:r>
        <w:t xml:space="preserve"> op 9600. Daarna stellen we de HM-10 </w:t>
      </w:r>
    </w:p>
    <w:p w14:paraId="7A65B2AF" w14:textId="600960A6" w:rsidR="002038B5" w:rsidRDefault="007A0ADF" w:rsidP="002038B5">
      <w:pPr>
        <w:ind w:firstLine="708"/>
      </w:pPr>
      <w:r>
        <w:t>module in met volgende commando’s:</w:t>
      </w:r>
    </w:p>
    <w:p w14:paraId="596FDADE" w14:textId="0E761B31" w:rsidR="007A0ADF" w:rsidRDefault="007A0ADF" w:rsidP="002038B5">
      <w:pPr>
        <w:pStyle w:val="Lijstalinea"/>
        <w:numPr>
          <w:ilvl w:val="0"/>
          <w:numId w:val="1"/>
        </w:numPr>
      </w:pPr>
      <w:r>
        <w:t xml:space="preserve">AT </w:t>
      </w:r>
    </w:p>
    <w:p w14:paraId="332C6279" w14:textId="13A9BCE9" w:rsidR="007A0ADF" w:rsidRDefault="007A0ADF" w:rsidP="002038B5">
      <w:pPr>
        <w:pStyle w:val="Lijstalinea"/>
        <w:numPr>
          <w:ilvl w:val="0"/>
          <w:numId w:val="1"/>
        </w:numPr>
      </w:pPr>
      <w:r>
        <w:t xml:space="preserve">Controleert connectie: antwoord “OK” </w:t>
      </w:r>
    </w:p>
    <w:p w14:paraId="48CA7E0B" w14:textId="7F4DC7AB" w:rsidR="007A0ADF" w:rsidRDefault="007A0ADF" w:rsidP="002038B5">
      <w:pPr>
        <w:pStyle w:val="Lijstalinea"/>
        <w:numPr>
          <w:ilvl w:val="0"/>
          <w:numId w:val="1"/>
        </w:numPr>
      </w:pPr>
      <w:r>
        <w:t>AT+NAME&lt;uw naam&gt; o Wijzigt naam naar “</w:t>
      </w:r>
      <w:proofErr w:type="spellStart"/>
      <w:r>
        <w:t>uwnaam</w:t>
      </w:r>
      <w:proofErr w:type="spellEnd"/>
      <w:r>
        <w:t>”: antwoord “OK&lt;</w:t>
      </w:r>
      <w:proofErr w:type="spellStart"/>
      <w:r>
        <w:t>uwnaam</w:t>
      </w:r>
      <w:proofErr w:type="spellEnd"/>
      <w:r>
        <w:t xml:space="preserve">&gt;” </w:t>
      </w:r>
    </w:p>
    <w:p w14:paraId="1B524DC8" w14:textId="05B062D5" w:rsidR="007A0ADF" w:rsidRDefault="007A0ADF" w:rsidP="002038B5">
      <w:pPr>
        <w:pStyle w:val="Lijstalinea"/>
        <w:numPr>
          <w:ilvl w:val="0"/>
          <w:numId w:val="1"/>
        </w:numPr>
      </w:pPr>
      <w:r>
        <w:t xml:space="preserve">AT+BAUD&lt;nummer&gt; </w:t>
      </w:r>
    </w:p>
    <w:p w14:paraId="3F7EA6B5" w14:textId="4EB6D83C" w:rsidR="007A0ADF" w:rsidRDefault="007A0ADF" w:rsidP="002038B5">
      <w:pPr>
        <w:pStyle w:val="Lijstalinea"/>
        <w:numPr>
          <w:ilvl w:val="0"/>
          <w:numId w:val="1"/>
        </w:numPr>
      </w:pPr>
      <w:r>
        <w:t xml:space="preserve">Wijzigt </w:t>
      </w:r>
      <w:proofErr w:type="spellStart"/>
      <w:r>
        <w:t>baudrate</w:t>
      </w:r>
      <w:proofErr w:type="spellEnd"/>
      <w:r>
        <w:t xml:space="preserve"> (voor ons naar nummer 4:9600): antwoord “OK&lt;nummer&gt;” </w:t>
      </w:r>
    </w:p>
    <w:p w14:paraId="78CE384E" w14:textId="3C24A87B" w:rsidR="007A0ADF" w:rsidRPr="002038B5" w:rsidRDefault="007A0ADF" w:rsidP="002038B5">
      <w:pPr>
        <w:pStyle w:val="Lijstalinea"/>
        <w:numPr>
          <w:ilvl w:val="0"/>
          <w:numId w:val="1"/>
        </w:numPr>
        <w:rPr>
          <w:lang w:val="en-GB"/>
        </w:rPr>
      </w:pPr>
      <w:r w:rsidRPr="002038B5">
        <w:rPr>
          <w:lang w:val="en-GB"/>
        </w:rPr>
        <w:t>AT-PIN&lt;</w:t>
      </w:r>
      <w:proofErr w:type="spellStart"/>
      <w:r w:rsidRPr="002038B5">
        <w:rPr>
          <w:lang w:val="en-GB"/>
        </w:rPr>
        <w:t>pincode</w:t>
      </w:r>
      <w:proofErr w:type="spellEnd"/>
      <w:r w:rsidRPr="002038B5">
        <w:rPr>
          <w:lang w:val="en-GB"/>
        </w:rPr>
        <w:t xml:space="preserve">&gt; o </w:t>
      </w:r>
      <w:proofErr w:type="spellStart"/>
      <w:r w:rsidRPr="002038B5">
        <w:rPr>
          <w:lang w:val="en-GB"/>
        </w:rPr>
        <w:t>Wijzigt</w:t>
      </w:r>
      <w:proofErr w:type="spellEnd"/>
      <w:r w:rsidRPr="002038B5">
        <w:rPr>
          <w:lang w:val="en-GB"/>
        </w:rPr>
        <w:t xml:space="preserve"> </w:t>
      </w:r>
      <w:proofErr w:type="spellStart"/>
      <w:r w:rsidRPr="002038B5">
        <w:rPr>
          <w:lang w:val="en-GB"/>
        </w:rPr>
        <w:t>pincode</w:t>
      </w:r>
      <w:proofErr w:type="spellEnd"/>
      <w:r w:rsidRPr="002038B5">
        <w:rPr>
          <w:lang w:val="en-GB"/>
        </w:rPr>
        <w:t xml:space="preserve">: </w:t>
      </w:r>
      <w:proofErr w:type="spellStart"/>
      <w:r w:rsidRPr="002038B5">
        <w:rPr>
          <w:lang w:val="en-GB"/>
        </w:rPr>
        <w:t>antwoord</w:t>
      </w:r>
      <w:proofErr w:type="spellEnd"/>
      <w:r w:rsidRPr="002038B5">
        <w:rPr>
          <w:lang w:val="en-GB"/>
        </w:rPr>
        <w:t xml:space="preserve"> “OK&lt;</w:t>
      </w:r>
      <w:proofErr w:type="spellStart"/>
      <w:r w:rsidRPr="002038B5">
        <w:rPr>
          <w:lang w:val="en-GB"/>
        </w:rPr>
        <w:t>pincode</w:t>
      </w:r>
      <w:proofErr w:type="spellEnd"/>
      <w:r w:rsidRPr="002038B5">
        <w:rPr>
          <w:lang w:val="en-GB"/>
        </w:rPr>
        <w:t xml:space="preserve">&gt;” </w:t>
      </w:r>
    </w:p>
    <w:p w14:paraId="1A52FE47" w14:textId="6B475D53" w:rsidR="007A0ADF" w:rsidRPr="002038B5" w:rsidRDefault="007A0ADF" w:rsidP="002038B5">
      <w:pPr>
        <w:pStyle w:val="Lijstalinea"/>
        <w:numPr>
          <w:ilvl w:val="0"/>
          <w:numId w:val="1"/>
        </w:numPr>
        <w:rPr>
          <w:lang w:val="en-GB"/>
        </w:rPr>
      </w:pPr>
      <w:r w:rsidRPr="002038B5">
        <w:rPr>
          <w:lang w:val="en-GB"/>
        </w:rPr>
        <w:t xml:space="preserve">AT+RESET o Resets </w:t>
      </w:r>
      <w:proofErr w:type="spellStart"/>
      <w:r w:rsidRPr="002038B5">
        <w:rPr>
          <w:lang w:val="en-GB"/>
        </w:rPr>
        <w:t>bluetooth</w:t>
      </w:r>
      <w:proofErr w:type="spellEnd"/>
      <w:r w:rsidRPr="002038B5">
        <w:rPr>
          <w:lang w:val="en-GB"/>
        </w:rPr>
        <w:t xml:space="preserve"> module</w:t>
      </w:r>
    </w:p>
    <w:p w14:paraId="4AD11B4B" w14:textId="6B3779FE" w:rsidR="002038B5" w:rsidRDefault="007A0ADF" w:rsidP="002038B5">
      <w:pPr>
        <w:ind w:firstLine="708"/>
      </w:pPr>
      <w:r>
        <w:t xml:space="preserve">Hierna is de </w:t>
      </w:r>
      <w:r w:rsidR="002038B5">
        <w:t>MM-10</w:t>
      </w:r>
      <w:r>
        <w:t xml:space="preserve"> module ingesteld naar jouw voorkeur en klaar voor gebruik.</w:t>
      </w:r>
    </w:p>
    <w:p w14:paraId="4A500699" w14:textId="77777777" w:rsidR="002038B5" w:rsidRDefault="002038B5" w:rsidP="002038B5"/>
    <w:p w14:paraId="4758EBF5" w14:textId="3D7EE44E" w:rsidR="007A0ADF" w:rsidRDefault="007A0ADF" w:rsidP="002038B5">
      <w:r>
        <w:lastRenderedPageBreak/>
        <w:t xml:space="preserve">### Stap </w:t>
      </w:r>
      <w:r w:rsidR="004B4DE3">
        <w:t>3</w:t>
      </w:r>
      <w:r>
        <w:t xml:space="preserve">: Verbinden bluetooth </w:t>
      </w:r>
    </w:p>
    <w:p w14:paraId="55DB4EC7" w14:textId="30DFDFC4" w:rsidR="007A0ADF" w:rsidRDefault="007A0ADF" w:rsidP="002038B5">
      <w:pPr>
        <w:ind w:left="708"/>
      </w:pPr>
      <w:r>
        <w:t xml:space="preserve">Het verbinden met bluetooth gebeurd met de bluetooth app en de </w:t>
      </w:r>
      <w:proofErr w:type="spellStart"/>
      <w:r>
        <w:t>linefollower</w:t>
      </w:r>
      <w:proofErr w:type="spellEnd"/>
      <w:r>
        <w:t>. Dit kan enkel nadat de bluetooth module is ingesteld bij stap 5.</w:t>
      </w:r>
    </w:p>
    <w:p w14:paraId="596A1B4F" w14:textId="5487974E" w:rsidR="007A0ADF" w:rsidRDefault="007A0ADF" w:rsidP="002038B5">
      <w:pPr>
        <w:ind w:firstLine="708"/>
      </w:pPr>
      <w:r>
        <w:t>Voor het instellen van HM-10 module gebeurt in volgende stappen:</w:t>
      </w:r>
    </w:p>
    <w:p w14:paraId="56A67892" w14:textId="70C47CC6" w:rsidR="007A0ADF" w:rsidRDefault="007A0ADF" w:rsidP="002038B5">
      <w:pPr>
        <w:ind w:firstLine="708"/>
      </w:pPr>
    </w:p>
    <w:p w14:paraId="4B6C4ED5" w14:textId="3CF3B848" w:rsidR="007A0ADF" w:rsidRDefault="007A0ADF" w:rsidP="002038B5">
      <w:pPr>
        <w:ind w:left="1416" w:hanging="708"/>
      </w:pPr>
      <w:r>
        <w:t>1.</w:t>
      </w:r>
      <w:r>
        <w:tab/>
        <w:t xml:space="preserve">Installeer de app op uw Android toestel via </w:t>
      </w:r>
      <w:proofErr w:type="spellStart"/>
      <w:r>
        <w:t>play</w:t>
      </w:r>
      <w:proofErr w:type="spellEnd"/>
      <w:r>
        <w:t xml:space="preserve"> store en type: </w:t>
      </w:r>
      <w:proofErr w:type="spellStart"/>
      <w:r>
        <w:t>Serial</w:t>
      </w:r>
      <w:proofErr w:type="spellEnd"/>
      <w:r>
        <w:t xml:space="preserve"> Bluetooth Terminal in.</w:t>
      </w:r>
    </w:p>
    <w:p w14:paraId="15191A66" w14:textId="6CF181D6" w:rsidR="007A0ADF" w:rsidRDefault="007A0ADF" w:rsidP="002038B5">
      <w:pPr>
        <w:ind w:firstLine="708"/>
      </w:pPr>
      <w:r>
        <w:t>2.</w:t>
      </w:r>
      <w:r>
        <w:tab/>
        <w:t xml:space="preserve">Voorzie de </w:t>
      </w:r>
      <w:proofErr w:type="spellStart"/>
      <w:r>
        <w:t>linefollower</w:t>
      </w:r>
      <w:proofErr w:type="spellEnd"/>
      <w:r>
        <w:t xml:space="preserve"> van spanning </w:t>
      </w:r>
    </w:p>
    <w:p w14:paraId="7F16666F" w14:textId="080EED3A" w:rsidR="007A0ADF" w:rsidRDefault="007A0ADF" w:rsidP="002038B5">
      <w:pPr>
        <w:ind w:firstLine="708"/>
      </w:pPr>
      <w:r>
        <w:t>3.</w:t>
      </w:r>
      <w:r>
        <w:tab/>
        <w:t xml:space="preserve">Verbind het Android toestel met de </w:t>
      </w:r>
      <w:proofErr w:type="spellStart"/>
      <w:r>
        <w:t>linefollower</w:t>
      </w:r>
      <w:proofErr w:type="spellEnd"/>
      <w:r>
        <w:t xml:space="preserve"> via bluetooth </w:t>
      </w:r>
    </w:p>
    <w:p w14:paraId="1964B70C" w14:textId="3FAF6E90" w:rsidR="007A0ADF" w:rsidRDefault="007A0ADF" w:rsidP="002038B5">
      <w:pPr>
        <w:ind w:left="708" w:firstLine="708"/>
      </w:pPr>
      <w:r>
        <w:t>a.</w:t>
      </w:r>
      <w:r>
        <w:tab/>
        <w:t xml:space="preserve">Zoek hierbij naar de naam die je hebt ingesteld </w:t>
      </w:r>
    </w:p>
    <w:p w14:paraId="47CF119D" w14:textId="48314F65" w:rsidR="007A0ADF" w:rsidRDefault="007A0ADF" w:rsidP="002038B5">
      <w:pPr>
        <w:ind w:left="708" w:firstLine="708"/>
      </w:pPr>
      <w:r>
        <w:t>b.</w:t>
      </w:r>
      <w:r>
        <w:tab/>
        <w:t xml:space="preserve">Indien nodig, geef de code in die je hebt ingesteld </w:t>
      </w:r>
    </w:p>
    <w:p w14:paraId="6DE38E19" w14:textId="26BFC1AA" w:rsidR="007A0ADF" w:rsidRDefault="007A0ADF" w:rsidP="002038B5">
      <w:pPr>
        <w:ind w:firstLine="708"/>
      </w:pPr>
      <w:r>
        <w:t>4.</w:t>
      </w:r>
      <w:r>
        <w:tab/>
        <w:t xml:space="preserve">Open de </w:t>
      </w:r>
      <w:proofErr w:type="spellStart"/>
      <w:r>
        <w:t>Serial</w:t>
      </w:r>
      <w:proofErr w:type="spellEnd"/>
      <w:r>
        <w:t xml:space="preserve"> Bluetooth Terminal op het Android toestel </w:t>
      </w:r>
    </w:p>
    <w:p w14:paraId="4DCF3BA9" w14:textId="257566C8" w:rsidR="007A0ADF" w:rsidRDefault="007A0ADF" w:rsidP="002038B5">
      <w:pPr>
        <w:ind w:left="708"/>
      </w:pPr>
      <w:r>
        <w:t>5.</w:t>
      </w:r>
      <w:r>
        <w:tab/>
        <w:t>Ga naar “</w:t>
      </w:r>
      <w:proofErr w:type="spellStart"/>
      <w:r>
        <w:t>devices</w:t>
      </w:r>
      <w:proofErr w:type="spellEnd"/>
      <w:r>
        <w:t xml:space="preserve">” </w:t>
      </w:r>
    </w:p>
    <w:p w14:paraId="22308F7F" w14:textId="23F4E033" w:rsidR="007A0ADF" w:rsidRDefault="007A0ADF" w:rsidP="002038B5">
      <w:pPr>
        <w:ind w:firstLine="708"/>
      </w:pPr>
      <w:r>
        <w:t>6.</w:t>
      </w:r>
      <w:r>
        <w:tab/>
        <w:t xml:space="preserve">Druk op de ingestelde naam van jouw bluetooth module </w:t>
      </w:r>
    </w:p>
    <w:p w14:paraId="3BFDD174" w14:textId="0449BA54" w:rsidR="007A0ADF" w:rsidRDefault="007A0ADF" w:rsidP="002038B5">
      <w:pPr>
        <w:ind w:left="708" w:firstLine="708"/>
      </w:pPr>
      <w:r>
        <w:t>a.</w:t>
      </w:r>
      <w:r>
        <w:tab/>
        <w:t xml:space="preserve">Indien nodig, geef de code in die je hebt ingesteld </w:t>
      </w:r>
    </w:p>
    <w:p w14:paraId="13593293" w14:textId="1B7DEC07" w:rsidR="007A0ADF" w:rsidRDefault="007A0ADF" w:rsidP="002038B5">
      <w:pPr>
        <w:ind w:firstLine="708"/>
      </w:pPr>
      <w:r>
        <w:t>7.</w:t>
      </w:r>
      <w:r>
        <w:tab/>
        <w:t xml:space="preserve">Ga naar “terminal” </w:t>
      </w:r>
    </w:p>
    <w:p w14:paraId="5FF5E64D" w14:textId="48D49545" w:rsidR="007A0ADF" w:rsidRDefault="007A0ADF" w:rsidP="002038B5">
      <w:pPr>
        <w:ind w:firstLine="708"/>
      </w:pPr>
      <w:r>
        <w:t>8.</w:t>
      </w:r>
      <w:r>
        <w:tab/>
        <w:t xml:space="preserve">Druk op het </w:t>
      </w:r>
      <w:proofErr w:type="spellStart"/>
      <w:r>
        <w:t>connect</w:t>
      </w:r>
      <w:proofErr w:type="spellEnd"/>
      <w:r>
        <w:t xml:space="preserve"> icoon rechts boven </w:t>
      </w:r>
    </w:p>
    <w:p w14:paraId="7790FAF3" w14:textId="1E6F51E8" w:rsidR="007A0ADF" w:rsidRDefault="007A0ADF" w:rsidP="002038B5">
      <w:pPr>
        <w:ind w:left="708" w:firstLine="708"/>
      </w:pPr>
      <w:r>
        <w:t>a.</w:t>
      </w:r>
      <w:r>
        <w:tab/>
        <w:t xml:space="preserve">In de terminal verschijnt: </w:t>
      </w:r>
    </w:p>
    <w:p w14:paraId="0FF83A76" w14:textId="2FA602F4" w:rsidR="007A0ADF" w:rsidRDefault="007A0ADF" w:rsidP="002038B5">
      <w:pPr>
        <w:ind w:left="1416" w:firstLine="708"/>
      </w:pPr>
      <w:r>
        <w:t xml:space="preserve">i. </w:t>
      </w:r>
      <w:proofErr w:type="spellStart"/>
      <w:r>
        <w:t>Connecting</w:t>
      </w:r>
      <w:proofErr w:type="spellEnd"/>
      <w:r>
        <w:t>…</w:t>
      </w:r>
    </w:p>
    <w:p w14:paraId="40E76FD9" w14:textId="0ECC2409" w:rsidR="007A0ADF" w:rsidRDefault="007A0ADF" w:rsidP="002038B5">
      <w:pPr>
        <w:ind w:left="1416" w:firstLine="708"/>
      </w:pPr>
      <w:r>
        <w:t xml:space="preserve">ii. </w:t>
      </w:r>
      <w:proofErr w:type="spellStart"/>
      <w:r>
        <w:t>Connected</w:t>
      </w:r>
      <w:proofErr w:type="spellEnd"/>
      <w:r>
        <w:t xml:space="preserve"> </w:t>
      </w:r>
    </w:p>
    <w:p w14:paraId="09BAAD67" w14:textId="488F1522" w:rsidR="007A0ADF" w:rsidRDefault="007A0ADF" w:rsidP="002038B5">
      <w:pPr>
        <w:ind w:firstLine="708"/>
      </w:pPr>
      <w:r>
        <w:t>9.</w:t>
      </w:r>
      <w:r>
        <w:tab/>
        <w:t xml:space="preserve">Hierna is de connectie bevestigd </w:t>
      </w:r>
    </w:p>
    <w:p w14:paraId="599B0C87" w14:textId="342A851B" w:rsidR="007A0ADF" w:rsidRDefault="007A0ADF" w:rsidP="002038B5">
      <w:pPr>
        <w:ind w:firstLine="708"/>
      </w:pPr>
      <w:r>
        <w:t>10.</w:t>
      </w:r>
      <w:r>
        <w:tab/>
        <w:t xml:space="preserve">Onderaan kunnen nu commando’s getypt worden en verzonden met het pijltje erna </w:t>
      </w:r>
    </w:p>
    <w:p w14:paraId="2C3C7528" w14:textId="5E4128C9" w:rsidR="007A0ADF" w:rsidRDefault="007A0ADF" w:rsidP="002038B5">
      <w:pPr>
        <w:ind w:left="708" w:firstLine="708"/>
      </w:pPr>
      <w:r>
        <w:t>a.</w:t>
      </w:r>
      <w:r>
        <w:tab/>
        <w:t xml:space="preserve">De verzonden commando’s verschijnen in de terminal </w:t>
      </w:r>
    </w:p>
    <w:p w14:paraId="26673867" w14:textId="04C687E8" w:rsidR="007A0ADF" w:rsidRDefault="007A0ADF" w:rsidP="002038B5">
      <w:pPr>
        <w:ind w:left="708" w:firstLine="708"/>
      </w:pPr>
      <w:r>
        <w:t>b.</w:t>
      </w:r>
      <w:r>
        <w:tab/>
        <w:t>Ook de antwoorden zullen te lezen zijn in de terminal</w:t>
      </w:r>
    </w:p>
    <w:p w14:paraId="60EB9C16" w14:textId="325B5EFD" w:rsidR="00430ABF" w:rsidRDefault="00430ABF">
      <w:r>
        <w:br w:type="page"/>
      </w:r>
    </w:p>
    <w:p w14:paraId="49CFDB92" w14:textId="2BCA865F" w:rsidR="007A0ADF" w:rsidRDefault="007A0ADF" w:rsidP="007A0ADF">
      <w:r>
        <w:lastRenderedPageBreak/>
        <w:t xml:space="preserve">### Stap </w:t>
      </w:r>
      <w:r w:rsidR="004B4DE3">
        <w:t>4</w:t>
      </w:r>
      <w:r>
        <w:t xml:space="preserve">: Programma en hun gebruik </w:t>
      </w:r>
    </w:p>
    <w:p w14:paraId="4627593D" w14:textId="10D10755" w:rsidR="007A0ADF" w:rsidRPr="002038B5" w:rsidRDefault="007A0ADF" w:rsidP="002038B5">
      <w:pPr>
        <w:ind w:firstLine="708"/>
        <w:rPr>
          <w:b/>
          <w:bCs/>
          <w:u w:val="single"/>
        </w:rPr>
      </w:pPr>
      <w:r w:rsidRPr="002038B5">
        <w:rPr>
          <w:b/>
          <w:bCs/>
          <w:u w:val="single"/>
        </w:rPr>
        <w:t xml:space="preserve">Bluetooth </w:t>
      </w:r>
    </w:p>
    <w:p w14:paraId="6E9753E5" w14:textId="34B6F4CA" w:rsidR="007A0ADF" w:rsidRDefault="007A0ADF" w:rsidP="002038B5">
      <w:pPr>
        <w:ind w:left="708"/>
      </w:pPr>
      <w:r>
        <w:t>Met dit programma stellen we onze bluetooth module in, zoals uitgelegd in: VI. Instellen H</w:t>
      </w:r>
      <w:r w:rsidR="002038B5">
        <w:t>M</w:t>
      </w:r>
      <w:r>
        <w:t>-</w:t>
      </w:r>
      <w:r w:rsidR="002038B5">
        <w:t>10</w:t>
      </w:r>
      <w:r>
        <w:t xml:space="preserve"> module. </w:t>
      </w:r>
    </w:p>
    <w:p w14:paraId="3E7A771F" w14:textId="69D9A7A5" w:rsidR="007A0ADF" w:rsidRDefault="007A0ADF" w:rsidP="002038B5">
      <w:pPr>
        <w:ind w:firstLine="708"/>
      </w:pPr>
      <w:r>
        <w:t xml:space="preserve">Houdt de </w:t>
      </w:r>
      <w:proofErr w:type="spellStart"/>
      <w:r>
        <w:t>linefollower</w:t>
      </w:r>
      <w:proofErr w:type="spellEnd"/>
      <w:r>
        <w:t xml:space="preserve"> gedurende de werking van dit programma verbonden via kabel. </w:t>
      </w:r>
    </w:p>
    <w:p w14:paraId="4E1F6CD7" w14:textId="77777777" w:rsidR="007A0ADF" w:rsidRPr="007A0ADF" w:rsidRDefault="007A0ADF" w:rsidP="007A0ADF">
      <w:pPr>
        <w:rPr>
          <w:lang w:val="en-GB"/>
        </w:rPr>
      </w:pPr>
    </w:p>
    <w:p w14:paraId="6E27FEDE" w14:textId="0D99E819" w:rsidR="007A0ADF" w:rsidRPr="002038B5" w:rsidRDefault="007A0ADF" w:rsidP="002038B5">
      <w:pPr>
        <w:ind w:firstLine="708"/>
        <w:rPr>
          <w:b/>
          <w:bCs/>
          <w:u w:val="single"/>
        </w:rPr>
      </w:pPr>
      <w:r w:rsidRPr="002038B5">
        <w:rPr>
          <w:b/>
          <w:bCs/>
          <w:u w:val="single"/>
        </w:rPr>
        <w:t xml:space="preserve">Buttons </w:t>
      </w:r>
    </w:p>
    <w:p w14:paraId="0F698695" w14:textId="5E858E7F" w:rsidR="007A0ADF" w:rsidRDefault="007A0ADF" w:rsidP="002038B5">
      <w:pPr>
        <w:ind w:firstLine="708"/>
      </w:pPr>
      <w:r>
        <w:t xml:space="preserve">Controleert de werking van de drukknoppen. Volgende werking is gewenst: </w:t>
      </w:r>
    </w:p>
    <w:p w14:paraId="7B8AABFB" w14:textId="6E7E6A26" w:rsidR="002038B5" w:rsidRDefault="007A0ADF" w:rsidP="002038B5">
      <w:pPr>
        <w:ind w:firstLine="708"/>
      </w:pPr>
      <w:r>
        <w:t>•</w:t>
      </w:r>
      <w:r>
        <w:tab/>
        <w:t xml:space="preserve">Indrukken van </w:t>
      </w:r>
      <w:r w:rsidR="004B4DE3">
        <w:t>de</w:t>
      </w:r>
      <w:r>
        <w:t xml:space="preserve"> knop</w:t>
      </w:r>
    </w:p>
    <w:p w14:paraId="2833B003" w14:textId="6F4019EE" w:rsidR="007A0ADF" w:rsidRDefault="002038B5" w:rsidP="002038B5">
      <w:pPr>
        <w:ind w:left="708" w:firstLine="708"/>
      </w:pPr>
      <w:r w:rsidRPr="007A0ADF">
        <w:rPr>
          <w:lang w:val="nl-BE"/>
        </w:rPr>
        <w:t>O</w:t>
      </w:r>
      <w:r>
        <w:tab/>
      </w:r>
      <w:r w:rsidR="007A0ADF">
        <w:t xml:space="preserve">Een led blijft constant aan </w:t>
      </w:r>
    </w:p>
    <w:p w14:paraId="0443B7B0" w14:textId="3F3D2397" w:rsidR="002038B5" w:rsidRDefault="007A0ADF" w:rsidP="002038B5">
      <w:pPr>
        <w:ind w:firstLine="708"/>
      </w:pPr>
      <w:r>
        <w:t>•</w:t>
      </w:r>
      <w:r>
        <w:tab/>
        <w:t xml:space="preserve">Indrukken van geen knop </w:t>
      </w:r>
    </w:p>
    <w:p w14:paraId="61F43A14" w14:textId="2C24E31B" w:rsidR="007A0ADF" w:rsidRDefault="002038B5" w:rsidP="002038B5">
      <w:pPr>
        <w:ind w:left="708" w:firstLine="708"/>
      </w:pPr>
      <w:r w:rsidRPr="007A0ADF">
        <w:rPr>
          <w:lang w:val="nl-BE"/>
        </w:rPr>
        <w:t>O</w:t>
      </w:r>
      <w:r>
        <w:tab/>
      </w:r>
      <w:r w:rsidR="007A0ADF">
        <w:t xml:space="preserve">Een led blijft uit </w:t>
      </w:r>
    </w:p>
    <w:p w14:paraId="71650D0B" w14:textId="4B77C49C" w:rsidR="007A0ADF" w:rsidRDefault="007A0ADF" w:rsidP="004B4DE3">
      <w:pPr>
        <w:ind w:firstLine="708"/>
      </w:pPr>
      <w:r>
        <w:t xml:space="preserve">Als dit correct is de </w:t>
      </w:r>
      <w:r w:rsidR="004B4DE3">
        <w:t>drukknop</w:t>
      </w:r>
      <w:r>
        <w:t xml:space="preserve"> correct </w:t>
      </w:r>
      <w:r w:rsidR="004B4DE3">
        <w:t>aangesloten</w:t>
      </w:r>
      <w:r>
        <w:t xml:space="preserve">. </w:t>
      </w:r>
    </w:p>
    <w:p w14:paraId="4CB261E5" w14:textId="48BF6F0A" w:rsidR="004B4DE3" w:rsidRDefault="007A0ADF" w:rsidP="007A0ADF">
      <w:r>
        <w:t xml:space="preserve"> </w:t>
      </w:r>
    </w:p>
    <w:p w14:paraId="4CA7499A" w14:textId="77777777" w:rsidR="004B4DE3" w:rsidRDefault="004B4DE3">
      <w:r>
        <w:br w:type="page"/>
      </w:r>
    </w:p>
    <w:p w14:paraId="7262749E" w14:textId="6BF7E4C0" w:rsidR="007A0ADF" w:rsidRPr="002038B5" w:rsidRDefault="007A0ADF" w:rsidP="002038B5">
      <w:pPr>
        <w:ind w:firstLine="708"/>
        <w:rPr>
          <w:b/>
          <w:bCs/>
          <w:u w:val="single"/>
        </w:rPr>
      </w:pPr>
      <w:r w:rsidRPr="002038B5">
        <w:rPr>
          <w:b/>
          <w:bCs/>
          <w:u w:val="single"/>
        </w:rPr>
        <w:lastRenderedPageBreak/>
        <w:t xml:space="preserve">H-brug </w:t>
      </w:r>
    </w:p>
    <w:p w14:paraId="4620B6DA" w14:textId="200F9635" w:rsidR="007A0ADF" w:rsidRDefault="007A0ADF" w:rsidP="002038B5">
      <w:pPr>
        <w:ind w:left="708"/>
      </w:pPr>
      <w:r>
        <w:t xml:space="preserve">Controleert de werking van de H-brug en motoren. Dit door middel van volgende commando’s: </w:t>
      </w:r>
    </w:p>
    <w:p w14:paraId="66C1F81A" w14:textId="77777777" w:rsidR="00E20B51" w:rsidRDefault="007A0ADF" w:rsidP="002038B5">
      <w:pPr>
        <w:ind w:left="1416" w:hanging="708"/>
      </w:pPr>
      <w:r>
        <w:t>•</w:t>
      </w:r>
      <w:r>
        <w:tab/>
        <w:t xml:space="preserve">Start </w:t>
      </w:r>
    </w:p>
    <w:p w14:paraId="316739EA" w14:textId="1C7FF198" w:rsidR="002038B5" w:rsidRDefault="00E20B51" w:rsidP="00E20B51">
      <w:pPr>
        <w:ind w:left="1416"/>
      </w:pPr>
      <w:r w:rsidRPr="007A0ADF">
        <w:rPr>
          <w:lang w:val="nl-BE"/>
        </w:rPr>
        <w:t>O</w:t>
      </w:r>
      <w:r>
        <w:tab/>
      </w:r>
      <w:r w:rsidR="007A0ADF">
        <w:t xml:space="preserve">Start en stopt de werking van de motoren </w:t>
      </w:r>
    </w:p>
    <w:p w14:paraId="7013A0EF" w14:textId="0C048CD1" w:rsidR="007A0ADF" w:rsidRDefault="002038B5" w:rsidP="002038B5">
      <w:pPr>
        <w:ind w:left="1416"/>
      </w:pPr>
      <w:r w:rsidRPr="007A0ADF">
        <w:rPr>
          <w:lang w:val="nl-BE"/>
        </w:rPr>
        <w:t>O</w:t>
      </w:r>
      <w:r>
        <w:rPr>
          <w:lang w:val="nl-BE"/>
        </w:rPr>
        <w:tab/>
      </w:r>
      <w:r w:rsidR="007A0ADF">
        <w:t>Antwoorden: “</w:t>
      </w:r>
      <w:proofErr w:type="spellStart"/>
      <w:r w:rsidR="007A0ADF">
        <w:t>Started</w:t>
      </w:r>
      <w:proofErr w:type="spellEnd"/>
      <w:r w:rsidR="007A0ADF">
        <w:t>” of “</w:t>
      </w:r>
      <w:proofErr w:type="spellStart"/>
      <w:r w:rsidR="007A0ADF">
        <w:t>Stopped</w:t>
      </w:r>
      <w:proofErr w:type="spellEnd"/>
      <w:r w:rsidR="007A0ADF">
        <w:t xml:space="preserve">” </w:t>
      </w:r>
    </w:p>
    <w:p w14:paraId="3C11E590" w14:textId="1E0BC2CB" w:rsidR="007A0ADF" w:rsidRDefault="007A0ADF" w:rsidP="002038B5">
      <w:pPr>
        <w:ind w:firstLine="708"/>
      </w:pPr>
      <w:r>
        <w:t>•</w:t>
      </w:r>
      <w:r>
        <w:tab/>
        <w:t xml:space="preserve">Reset </w:t>
      </w:r>
    </w:p>
    <w:p w14:paraId="15A09F28" w14:textId="49FF140F" w:rsidR="007A0ADF" w:rsidRDefault="002038B5" w:rsidP="002038B5">
      <w:pPr>
        <w:ind w:left="708" w:firstLine="708"/>
      </w:pPr>
      <w:r w:rsidRPr="007A0ADF">
        <w:rPr>
          <w:lang w:val="nl-BE"/>
        </w:rPr>
        <w:t>O</w:t>
      </w:r>
      <w:r w:rsidR="007A0ADF">
        <w:tab/>
        <w:t>Zet alle waarden terug naar de originele instellingen</w:t>
      </w:r>
    </w:p>
    <w:p w14:paraId="4E066CD7" w14:textId="09A0530B" w:rsidR="007A0ADF" w:rsidRDefault="002038B5" w:rsidP="002038B5">
      <w:pPr>
        <w:ind w:left="708" w:firstLine="708"/>
      </w:pPr>
      <w:r w:rsidRPr="007A0ADF">
        <w:rPr>
          <w:lang w:val="nl-BE"/>
        </w:rPr>
        <w:t>O</w:t>
      </w:r>
      <w:r>
        <w:tab/>
      </w:r>
      <w:r w:rsidR="007A0ADF">
        <w:t xml:space="preserve">Antwoord: “Reset </w:t>
      </w:r>
      <w:proofErr w:type="spellStart"/>
      <w:r w:rsidR="007A0ADF">
        <w:t>done</w:t>
      </w:r>
      <w:proofErr w:type="spellEnd"/>
      <w:r w:rsidR="007A0ADF">
        <w:t>”</w:t>
      </w:r>
    </w:p>
    <w:p w14:paraId="678A4D7E" w14:textId="7487863A" w:rsidR="007A0ADF" w:rsidRDefault="007A0ADF" w:rsidP="002038B5">
      <w:pPr>
        <w:ind w:firstLine="708"/>
      </w:pPr>
      <w:r>
        <w:t>•</w:t>
      </w:r>
      <w:r>
        <w:tab/>
        <w:t xml:space="preserve">Debug: </w:t>
      </w:r>
    </w:p>
    <w:p w14:paraId="3FCBCF5D" w14:textId="1D8D974C" w:rsidR="007A0ADF" w:rsidRDefault="002038B5" w:rsidP="002038B5">
      <w:pPr>
        <w:ind w:left="708" w:firstLine="708"/>
      </w:pPr>
      <w:r w:rsidRPr="007A0ADF">
        <w:rPr>
          <w:lang w:val="nl-BE"/>
        </w:rPr>
        <w:t>O</w:t>
      </w:r>
      <w:r w:rsidR="007A0ADF">
        <w:tab/>
        <w:t xml:space="preserve">Geeft alle ingestelde waarden weer </w:t>
      </w:r>
    </w:p>
    <w:p w14:paraId="08DEEE8B" w14:textId="736416FA" w:rsidR="007A0ADF" w:rsidRDefault="002038B5" w:rsidP="002038B5">
      <w:pPr>
        <w:ind w:left="708" w:firstLine="708"/>
      </w:pPr>
      <w:r w:rsidRPr="007A0ADF">
        <w:rPr>
          <w:lang w:val="nl-BE"/>
        </w:rPr>
        <w:t>O</w:t>
      </w:r>
      <w:r>
        <w:rPr>
          <w:lang w:val="nl-BE"/>
        </w:rPr>
        <w:tab/>
      </w:r>
      <w:r w:rsidR="007A0ADF">
        <w:t xml:space="preserve">Antwoorden: </w:t>
      </w:r>
    </w:p>
    <w:p w14:paraId="6B71F01C" w14:textId="7866633E" w:rsidR="007A0ADF" w:rsidRDefault="007A0ADF" w:rsidP="002038B5">
      <w:pPr>
        <w:ind w:left="1416" w:firstLine="708"/>
      </w:pPr>
      <w:r>
        <w:t>▪</w:t>
      </w:r>
      <w:r>
        <w:tab/>
        <w:t>“</w:t>
      </w:r>
      <w:proofErr w:type="spellStart"/>
      <w:r>
        <w:t>Cycle</w:t>
      </w:r>
      <w:proofErr w:type="spellEnd"/>
      <w:r>
        <w:t xml:space="preserve"> time: “cyclustijd” microseconden” </w:t>
      </w:r>
    </w:p>
    <w:p w14:paraId="0D15430F" w14:textId="0AFA3CA2" w:rsidR="007A0ADF" w:rsidRDefault="007A0ADF" w:rsidP="002038B5">
      <w:pPr>
        <w:ind w:left="1416" w:firstLine="708"/>
      </w:pPr>
      <w:r>
        <w:t>▪</w:t>
      </w:r>
      <w:r>
        <w:tab/>
        <w:t>“</w:t>
      </w:r>
      <w:proofErr w:type="spellStart"/>
      <w:r>
        <w:t>Left</w:t>
      </w:r>
      <w:proofErr w:type="spellEnd"/>
      <w:r>
        <w:t>: “</w:t>
      </w:r>
      <w:proofErr w:type="spellStart"/>
      <w:r>
        <w:t>powerLeft</w:t>
      </w:r>
      <w:proofErr w:type="spellEnd"/>
      <w:r>
        <w:t xml:space="preserve">”” </w:t>
      </w:r>
    </w:p>
    <w:p w14:paraId="03BA44AF" w14:textId="3CF4D71D" w:rsidR="007A0ADF" w:rsidRDefault="007A0ADF" w:rsidP="002038B5">
      <w:pPr>
        <w:ind w:left="708"/>
      </w:pPr>
      <w:r>
        <w:t>•</w:t>
      </w:r>
      <w:r>
        <w:tab/>
        <w:t xml:space="preserve">Deze mag ingesteld worden tussen 255 en -255 </w:t>
      </w:r>
    </w:p>
    <w:p w14:paraId="1BE9A3D3" w14:textId="17ED3939" w:rsidR="007A0ADF" w:rsidRPr="007A0ADF" w:rsidRDefault="007A0ADF" w:rsidP="002038B5">
      <w:pPr>
        <w:ind w:left="708" w:firstLine="708"/>
        <w:rPr>
          <w:lang w:val="en-GB"/>
        </w:rPr>
      </w:pPr>
      <w:r w:rsidRPr="007A0ADF">
        <w:rPr>
          <w:lang w:val="en-GB"/>
        </w:rPr>
        <w:t>▪</w:t>
      </w:r>
      <w:r w:rsidRPr="007A0ADF">
        <w:rPr>
          <w:lang w:val="en-GB"/>
        </w:rPr>
        <w:tab/>
        <w:t>“Right: “</w:t>
      </w:r>
      <w:proofErr w:type="spellStart"/>
      <w:r w:rsidRPr="007A0ADF">
        <w:rPr>
          <w:lang w:val="en-GB"/>
        </w:rPr>
        <w:t>powerRight</w:t>
      </w:r>
      <w:proofErr w:type="spellEnd"/>
      <w:r w:rsidRPr="007A0ADF">
        <w:rPr>
          <w:lang w:val="en-GB"/>
        </w:rPr>
        <w:t xml:space="preserve">”” </w:t>
      </w:r>
    </w:p>
    <w:p w14:paraId="6D3E9C9B" w14:textId="02B8F057" w:rsidR="007A0ADF" w:rsidRPr="007A0ADF" w:rsidRDefault="007A0ADF" w:rsidP="002038B5">
      <w:pPr>
        <w:ind w:left="708" w:firstLine="708"/>
        <w:rPr>
          <w:lang w:val="en-GB"/>
        </w:rPr>
      </w:pPr>
      <w:r w:rsidRPr="007A0ADF">
        <w:rPr>
          <w:lang w:val="en-GB"/>
        </w:rPr>
        <w:t>▪</w:t>
      </w:r>
      <w:r w:rsidRPr="007A0ADF">
        <w:rPr>
          <w:lang w:val="en-GB"/>
        </w:rPr>
        <w:tab/>
        <w:t>“Calculation time: “</w:t>
      </w:r>
      <w:proofErr w:type="spellStart"/>
      <w:r w:rsidRPr="007A0ADF">
        <w:rPr>
          <w:lang w:val="en-GB"/>
        </w:rPr>
        <w:t>calculatietijd</w:t>
      </w:r>
      <w:proofErr w:type="spellEnd"/>
      <w:r w:rsidRPr="007A0ADF">
        <w:rPr>
          <w:lang w:val="en-GB"/>
        </w:rPr>
        <w:t xml:space="preserve">” </w:t>
      </w:r>
      <w:proofErr w:type="spellStart"/>
      <w:r w:rsidRPr="007A0ADF">
        <w:rPr>
          <w:lang w:val="en-GB"/>
        </w:rPr>
        <w:t>microseconden</w:t>
      </w:r>
      <w:proofErr w:type="spellEnd"/>
      <w:r w:rsidRPr="007A0ADF">
        <w:rPr>
          <w:lang w:val="en-GB"/>
        </w:rPr>
        <w:t xml:space="preserve">” </w:t>
      </w:r>
    </w:p>
    <w:p w14:paraId="69A3F114" w14:textId="77777777" w:rsidR="002038B5" w:rsidRDefault="007A0ADF" w:rsidP="002038B5">
      <w:pPr>
        <w:ind w:firstLine="708"/>
      </w:pPr>
      <w:r>
        <w:t>•</w:t>
      </w:r>
      <w:r>
        <w:tab/>
        <w:t xml:space="preserve">Set </w:t>
      </w:r>
      <w:proofErr w:type="spellStart"/>
      <w:r>
        <w:t>cycle</w:t>
      </w:r>
      <w:proofErr w:type="spellEnd"/>
      <w:r>
        <w:t xml:space="preserve"> “cyclustijd”</w:t>
      </w:r>
    </w:p>
    <w:p w14:paraId="160AE70A" w14:textId="60EB66DD" w:rsidR="007A0ADF" w:rsidRDefault="007A0ADF" w:rsidP="00430ABF">
      <w:pPr>
        <w:pStyle w:val="Lijstalinea"/>
        <w:numPr>
          <w:ilvl w:val="0"/>
          <w:numId w:val="2"/>
        </w:numPr>
      </w:pPr>
      <w:r>
        <w:t>Stelt de cyclustijd in naar de gewenste waarde</w:t>
      </w:r>
    </w:p>
    <w:p w14:paraId="6D07D7B7" w14:textId="77777777" w:rsidR="00430ABF" w:rsidRDefault="00430ABF" w:rsidP="00430ABF"/>
    <w:p w14:paraId="440A2255" w14:textId="186FE2AB" w:rsidR="002038B5" w:rsidRPr="004B4DE3" w:rsidRDefault="007A0ADF" w:rsidP="007A0ADF">
      <w:pPr>
        <w:ind w:left="1416" w:hanging="708"/>
        <w:rPr>
          <w:lang w:val="nl-BE"/>
        </w:rPr>
      </w:pPr>
      <w:r w:rsidRPr="004B4DE3">
        <w:rPr>
          <w:lang w:val="nl-BE"/>
        </w:rPr>
        <w:t>•</w:t>
      </w:r>
      <w:r w:rsidRPr="004B4DE3">
        <w:rPr>
          <w:lang w:val="nl-BE"/>
        </w:rPr>
        <w:tab/>
        <w:t xml:space="preserve">Set </w:t>
      </w:r>
      <w:proofErr w:type="spellStart"/>
      <w:r w:rsidRPr="004B4DE3">
        <w:rPr>
          <w:lang w:val="nl-BE"/>
        </w:rPr>
        <w:t>left</w:t>
      </w:r>
      <w:proofErr w:type="spellEnd"/>
      <w:r w:rsidR="00E20B51" w:rsidRPr="004B4DE3">
        <w:rPr>
          <w:lang w:val="nl-BE"/>
        </w:rPr>
        <w:t xml:space="preserve"> in het </w:t>
      </w:r>
      <w:proofErr w:type="spellStart"/>
      <w:r w:rsidR="00E20B51" w:rsidRPr="004B4DE3">
        <w:rPr>
          <w:lang w:val="nl-BE"/>
        </w:rPr>
        <w:t>Arduino</w:t>
      </w:r>
      <w:proofErr w:type="spellEnd"/>
      <w:r w:rsidR="00E20B51" w:rsidRPr="004B4DE3">
        <w:rPr>
          <w:lang w:val="nl-BE"/>
        </w:rPr>
        <w:t xml:space="preserve"> programma.</w:t>
      </w:r>
    </w:p>
    <w:p w14:paraId="3B4E2082" w14:textId="2BCC0D0A" w:rsidR="007A0ADF" w:rsidRDefault="002038B5" w:rsidP="00E20B51">
      <w:pPr>
        <w:ind w:left="2124" w:hanging="708"/>
      </w:pPr>
      <w:r w:rsidRPr="007A0ADF">
        <w:rPr>
          <w:lang w:val="nl-BE"/>
        </w:rPr>
        <w:t>O</w:t>
      </w:r>
      <w:r>
        <w:rPr>
          <w:lang w:val="nl-BE"/>
        </w:rPr>
        <w:tab/>
      </w:r>
      <w:r w:rsidR="007A0ADF">
        <w:t>Stelt de snelheid en draairichting van de linkse motor in</w:t>
      </w:r>
      <w:r w:rsidR="00E20B51">
        <w:t>:</w:t>
      </w:r>
      <w:r w:rsidR="00E20B51">
        <w:br/>
      </w:r>
      <w:r w:rsidR="007A0ADF">
        <w:t xml:space="preserve">Deze mag ingesteld worden tussen </w:t>
      </w:r>
      <w:r w:rsidR="004B4DE3">
        <w:t>-255</w:t>
      </w:r>
      <w:r w:rsidR="007A0ADF">
        <w:t xml:space="preserve"> en </w:t>
      </w:r>
      <w:r w:rsidR="00E20B51">
        <w:t>2</w:t>
      </w:r>
      <w:r w:rsidR="007A0ADF">
        <w:t xml:space="preserve">55 </w:t>
      </w:r>
    </w:p>
    <w:p w14:paraId="3F41E5B5" w14:textId="7C9CCBB0" w:rsidR="007A0ADF" w:rsidRDefault="007A0ADF" w:rsidP="00E20B51">
      <w:pPr>
        <w:ind w:left="1416" w:firstLine="708"/>
      </w:pPr>
      <w:r>
        <w:t>▪</w:t>
      </w:r>
      <w:r>
        <w:tab/>
        <w:t xml:space="preserve">Als deze waarde positief is draait de motor vooruit </w:t>
      </w:r>
    </w:p>
    <w:p w14:paraId="5E16195C" w14:textId="7A4678FF" w:rsidR="007A0ADF" w:rsidRDefault="007A0ADF" w:rsidP="00E20B51">
      <w:pPr>
        <w:ind w:left="1416" w:firstLine="708"/>
      </w:pPr>
      <w:r>
        <w:t>▪</w:t>
      </w:r>
      <w:r>
        <w:tab/>
        <w:t xml:space="preserve">Hoe positiever de waarde hoe sneller deze draait </w:t>
      </w:r>
    </w:p>
    <w:p w14:paraId="10D7B8A4" w14:textId="428EC5C9" w:rsidR="007A0ADF" w:rsidRDefault="007A0ADF" w:rsidP="00E20B51">
      <w:pPr>
        <w:ind w:left="1416" w:firstLine="708"/>
      </w:pPr>
      <w:r>
        <w:t>▪</w:t>
      </w:r>
      <w:r>
        <w:tab/>
        <w:t xml:space="preserve">Als deze waarde negatief is draait de motor achteruit </w:t>
      </w:r>
    </w:p>
    <w:p w14:paraId="3ED3135E" w14:textId="269F5823" w:rsidR="007A0ADF" w:rsidRDefault="007A0ADF" w:rsidP="00E20B51">
      <w:pPr>
        <w:ind w:left="1416" w:firstLine="708"/>
      </w:pPr>
      <w:r>
        <w:t>▪</w:t>
      </w:r>
      <w:r>
        <w:tab/>
        <w:t xml:space="preserve">Hoe negatiever de waarde hoe sneller deze draait </w:t>
      </w:r>
    </w:p>
    <w:p w14:paraId="4A04FCFF" w14:textId="3C6AAB03" w:rsidR="00430ABF" w:rsidRDefault="00430ABF">
      <w:r>
        <w:br w:type="page"/>
      </w:r>
    </w:p>
    <w:p w14:paraId="540A72A7" w14:textId="5EC5CAD1" w:rsidR="00E20B51" w:rsidRPr="004B4DE3" w:rsidRDefault="007A0ADF" w:rsidP="007A0ADF">
      <w:pPr>
        <w:ind w:left="1416" w:hanging="708"/>
        <w:rPr>
          <w:lang w:val="nl-BE"/>
        </w:rPr>
      </w:pPr>
      <w:r>
        <w:lastRenderedPageBreak/>
        <w:t>•</w:t>
      </w:r>
      <w:r>
        <w:tab/>
        <w:t xml:space="preserve">Set right </w:t>
      </w:r>
      <w:r w:rsidR="00E20B51" w:rsidRPr="004B4DE3">
        <w:rPr>
          <w:lang w:val="nl-BE"/>
        </w:rPr>
        <w:t xml:space="preserve">in het </w:t>
      </w:r>
      <w:proofErr w:type="spellStart"/>
      <w:r w:rsidR="00E20B51" w:rsidRPr="004B4DE3">
        <w:rPr>
          <w:lang w:val="nl-BE"/>
        </w:rPr>
        <w:t>Arduino</w:t>
      </w:r>
      <w:proofErr w:type="spellEnd"/>
      <w:r w:rsidR="00E20B51" w:rsidRPr="004B4DE3">
        <w:rPr>
          <w:lang w:val="nl-BE"/>
        </w:rPr>
        <w:t xml:space="preserve"> programma.</w:t>
      </w:r>
    </w:p>
    <w:p w14:paraId="429AC1EF" w14:textId="44231CB8" w:rsidR="007A0ADF" w:rsidRDefault="00E20B51" w:rsidP="00E20B51">
      <w:pPr>
        <w:ind w:left="2124" w:hanging="708"/>
      </w:pPr>
      <w:r w:rsidRPr="007A0ADF">
        <w:rPr>
          <w:lang w:val="nl-BE"/>
        </w:rPr>
        <w:t>O</w:t>
      </w:r>
      <w:r>
        <w:tab/>
      </w:r>
      <w:r w:rsidR="007A0ADF">
        <w:t>Stelt de snelheid en draairichting van de rechtse motor in</w:t>
      </w:r>
      <w:r>
        <w:t>:</w:t>
      </w:r>
      <w:r>
        <w:br/>
      </w:r>
      <w:r w:rsidR="007A0ADF">
        <w:t xml:space="preserve">Deze mag ingesteld worden tussen </w:t>
      </w:r>
      <w:r w:rsidR="004B4DE3">
        <w:t xml:space="preserve">-255 </w:t>
      </w:r>
      <w:r w:rsidR="007A0ADF">
        <w:t>en 255</w:t>
      </w:r>
      <w:r>
        <w:t>.</w:t>
      </w:r>
    </w:p>
    <w:p w14:paraId="460EBDEC" w14:textId="05FDF6D5" w:rsidR="007A0ADF" w:rsidRDefault="00E20B51" w:rsidP="00E20B51">
      <w:pPr>
        <w:ind w:left="1416" w:firstLine="708"/>
      </w:pPr>
      <w:r>
        <w:t>▪</w:t>
      </w:r>
      <w:r w:rsidR="007A0ADF">
        <w:tab/>
      </w:r>
      <w:r w:rsidR="007A0ADF">
        <w:t xml:space="preserve">Als deze waarde positief is draait de motor vooruit </w:t>
      </w:r>
    </w:p>
    <w:p w14:paraId="3E98E73E" w14:textId="518B0B72" w:rsidR="007A0ADF" w:rsidRDefault="00E20B51" w:rsidP="00E20B51">
      <w:pPr>
        <w:ind w:left="1416" w:firstLine="708"/>
      </w:pPr>
      <w:r>
        <w:t>▪</w:t>
      </w:r>
      <w:r w:rsidR="007A0ADF">
        <w:tab/>
      </w:r>
      <w:r w:rsidR="007A0ADF">
        <w:t xml:space="preserve">Hoe positiever de waarde hoe sneller deze draait </w:t>
      </w:r>
    </w:p>
    <w:p w14:paraId="0AEC0D91" w14:textId="1A6106BD" w:rsidR="007A0ADF" w:rsidRDefault="00E20B51" w:rsidP="00E20B51">
      <w:pPr>
        <w:ind w:left="1416" w:firstLine="708"/>
      </w:pPr>
      <w:r>
        <w:t>▪</w:t>
      </w:r>
      <w:r w:rsidR="007A0ADF">
        <w:tab/>
      </w:r>
      <w:r w:rsidR="007A0ADF">
        <w:t xml:space="preserve">Als deze waarde negatief is draait de motor achteruit </w:t>
      </w:r>
    </w:p>
    <w:p w14:paraId="1CD13790" w14:textId="06403928" w:rsidR="007A0ADF" w:rsidRDefault="00E20B51" w:rsidP="004B4DE3">
      <w:pPr>
        <w:ind w:left="1416" w:firstLine="708"/>
      </w:pPr>
      <w:r>
        <w:t>▪</w:t>
      </w:r>
      <w:r w:rsidR="007A0ADF">
        <w:tab/>
      </w:r>
      <w:r w:rsidR="007A0ADF">
        <w:t xml:space="preserve">Hoe negatiever de waarde hoe sneller deze draait </w:t>
      </w:r>
    </w:p>
    <w:p w14:paraId="214D5885" w14:textId="1B52217E" w:rsidR="007A0ADF" w:rsidRDefault="007A0ADF" w:rsidP="007A0ADF">
      <w:pPr>
        <w:ind w:left="708"/>
      </w:pPr>
      <w:r>
        <w:t xml:space="preserve">Test de correcte werking van de motoren door beiden vooruit en achteruit te laten draaien op verschillende snelheden. </w:t>
      </w:r>
    </w:p>
    <w:p w14:paraId="2F49AB8D" w14:textId="49631DE0" w:rsidR="00430ABF" w:rsidRDefault="00430ABF">
      <w:r>
        <w:br w:type="page"/>
      </w:r>
    </w:p>
    <w:p w14:paraId="384713C5" w14:textId="285CA2FE" w:rsidR="007A0ADF" w:rsidRPr="007A0ADF" w:rsidRDefault="007A0ADF" w:rsidP="007A0ADF">
      <w:pPr>
        <w:ind w:firstLine="708"/>
        <w:rPr>
          <w:b/>
          <w:bCs/>
          <w:u w:val="single"/>
        </w:rPr>
      </w:pPr>
      <w:r w:rsidRPr="007A0ADF">
        <w:rPr>
          <w:b/>
          <w:bCs/>
          <w:u w:val="single"/>
        </w:rPr>
        <w:lastRenderedPageBreak/>
        <w:t xml:space="preserve">Sensoren </w:t>
      </w:r>
    </w:p>
    <w:p w14:paraId="19CE345A" w14:textId="5045FF36" w:rsidR="007A0ADF" w:rsidRDefault="007A0ADF" w:rsidP="007A0ADF">
      <w:pPr>
        <w:ind w:left="708" w:firstLine="708"/>
      </w:pPr>
      <w:r>
        <w:t xml:space="preserve">Controleert de werking van de sensoren. Dit door middel van volgende commando’s: </w:t>
      </w:r>
    </w:p>
    <w:p w14:paraId="16BB14A0" w14:textId="0916F1C6" w:rsidR="007A0ADF" w:rsidRDefault="007A0ADF" w:rsidP="007A0ADF">
      <w:pPr>
        <w:ind w:firstLine="708"/>
      </w:pPr>
      <w:r>
        <w:t>•</w:t>
      </w:r>
      <w:r>
        <w:tab/>
        <w:t xml:space="preserve">Debug: </w:t>
      </w:r>
    </w:p>
    <w:p w14:paraId="2212ECE2" w14:textId="2B7A2CD7" w:rsidR="007A0ADF" w:rsidRDefault="007A0ADF" w:rsidP="007A0ADF">
      <w:pPr>
        <w:ind w:left="708" w:firstLine="708"/>
      </w:pPr>
      <w:r w:rsidRPr="007A0ADF">
        <w:rPr>
          <w:lang w:val="nl-BE"/>
        </w:rPr>
        <w:t>O</w:t>
      </w:r>
      <w:r>
        <w:tab/>
      </w:r>
      <w:r>
        <w:t xml:space="preserve">Geeft alle ingestelde waarden weer o Antwoorden: </w:t>
      </w:r>
    </w:p>
    <w:p w14:paraId="4B165AC4" w14:textId="6FADA104" w:rsidR="007A0ADF" w:rsidRPr="007A0ADF" w:rsidRDefault="007A0ADF" w:rsidP="007A0ADF">
      <w:pPr>
        <w:ind w:left="1416" w:firstLine="708"/>
        <w:rPr>
          <w:lang w:val="en-GB"/>
        </w:rPr>
      </w:pPr>
      <w:r w:rsidRPr="007A0ADF">
        <w:rPr>
          <w:lang w:val="en-GB"/>
        </w:rPr>
        <w:t>▪</w:t>
      </w:r>
      <w:r w:rsidRPr="007A0ADF">
        <w:rPr>
          <w:lang w:val="en-GB"/>
        </w:rPr>
        <w:tab/>
        <w:t>“Cycle time: “</w:t>
      </w:r>
      <w:proofErr w:type="spellStart"/>
      <w:r w:rsidRPr="007A0ADF">
        <w:rPr>
          <w:lang w:val="en-GB"/>
        </w:rPr>
        <w:t>cyclustijd</w:t>
      </w:r>
      <w:proofErr w:type="spellEnd"/>
      <w:r w:rsidRPr="007A0ADF">
        <w:rPr>
          <w:lang w:val="en-GB"/>
        </w:rPr>
        <w:t xml:space="preserve">” </w:t>
      </w:r>
      <w:proofErr w:type="spellStart"/>
      <w:r w:rsidRPr="007A0ADF">
        <w:rPr>
          <w:lang w:val="en-GB"/>
        </w:rPr>
        <w:t>microseconden</w:t>
      </w:r>
      <w:proofErr w:type="spellEnd"/>
      <w:r w:rsidRPr="007A0ADF">
        <w:rPr>
          <w:lang w:val="en-GB"/>
        </w:rPr>
        <w:t xml:space="preserve">” </w:t>
      </w:r>
    </w:p>
    <w:p w14:paraId="33A4E1AD" w14:textId="0809812F" w:rsidR="007A0ADF" w:rsidRPr="007A0ADF" w:rsidRDefault="007A0ADF" w:rsidP="007A0ADF">
      <w:pPr>
        <w:ind w:left="1416" w:firstLine="708"/>
        <w:rPr>
          <w:lang w:val="en-GB"/>
        </w:rPr>
      </w:pPr>
      <w:r w:rsidRPr="007A0ADF">
        <w:rPr>
          <w:lang w:val="en-GB"/>
        </w:rPr>
        <w:t>▪</w:t>
      </w:r>
      <w:r w:rsidRPr="007A0ADF">
        <w:rPr>
          <w:lang w:val="en-GB"/>
        </w:rPr>
        <w:tab/>
        <w:t>“Calculation time: “</w:t>
      </w:r>
      <w:proofErr w:type="spellStart"/>
      <w:r w:rsidRPr="007A0ADF">
        <w:rPr>
          <w:lang w:val="en-GB"/>
        </w:rPr>
        <w:t>calculatietijd</w:t>
      </w:r>
      <w:proofErr w:type="spellEnd"/>
      <w:r w:rsidRPr="007A0ADF">
        <w:rPr>
          <w:lang w:val="en-GB"/>
        </w:rPr>
        <w:t xml:space="preserve">” </w:t>
      </w:r>
      <w:proofErr w:type="spellStart"/>
      <w:r w:rsidRPr="007A0ADF">
        <w:rPr>
          <w:lang w:val="en-GB"/>
        </w:rPr>
        <w:t>microseconden</w:t>
      </w:r>
      <w:proofErr w:type="spellEnd"/>
      <w:r w:rsidRPr="007A0ADF">
        <w:rPr>
          <w:lang w:val="en-GB"/>
        </w:rPr>
        <w:t xml:space="preserve">” </w:t>
      </w:r>
    </w:p>
    <w:p w14:paraId="577286D5" w14:textId="51048E56" w:rsidR="007A0ADF" w:rsidRDefault="007A0ADF" w:rsidP="007A0ADF">
      <w:pPr>
        <w:ind w:left="1416" w:firstLine="708"/>
      </w:pPr>
      <w:r>
        <w:t>▪</w:t>
      </w:r>
      <w:r>
        <w:tab/>
        <w:t>“</w:t>
      </w:r>
      <w:proofErr w:type="spellStart"/>
      <w:r>
        <w:t>calibration</w:t>
      </w:r>
      <w:proofErr w:type="spellEnd"/>
      <w:r>
        <w:t xml:space="preserve"> </w:t>
      </w:r>
      <w:proofErr w:type="spellStart"/>
      <w:r>
        <w:t>white</w:t>
      </w:r>
      <w:proofErr w:type="spellEnd"/>
      <w:r>
        <w:t>: “6 sensorwaarden”” op een wit achtergrond</w:t>
      </w:r>
    </w:p>
    <w:p w14:paraId="5FAB832D" w14:textId="77714F85" w:rsidR="007A0ADF" w:rsidRDefault="007A0ADF" w:rsidP="007A0ADF">
      <w:pPr>
        <w:ind w:firstLine="708"/>
      </w:pPr>
      <w:r>
        <w:t>•</w:t>
      </w:r>
      <w:r>
        <w:tab/>
        <w:t>Deze waarden moeten zo laag mogelijk zijn</w:t>
      </w:r>
    </w:p>
    <w:p w14:paraId="51D44178" w14:textId="328A8B29" w:rsidR="007A0ADF" w:rsidRDefault="007A0ADF" w:rsidP="007A0ADF">
      <w:pPr>
        <w:ind w:left="708" w:firstLine="708"/>
      </w:pPr>
      <w:r w:rsidRPr="007A0ADF">
        <w:rPr>
          <w:lang w:val="nl-BE"/>
        </w:rPr>
        <w:t>O</w:t>
      </w:r>
      <w:r>
        <w:rPr>
          <w:lang w:val="nl-BE"/>
        </w:rPr>
        <w:tab/>
      </w:r>
      <w:r>
        <w:t>“</w:t>
      </w:r>
      <w:proofErr w:type="spellStart"/>
      <w:r>
        <w:t>calibration</w:t>
      </w:r>
      <w:proofErr w:type="spellEnd"/>
      <w:r>
        <w:t xml:space="preserve"> black: “6 sensorwaarden”” op een zwart achtergrond</w:t>
      </w:r>
    </w:p>
    <w:p w14:paraId="56E0768E" w14:textId="5954A13E" w:rsidR="007A0ADF" w:rsidRDefault="007A0ADF" w:rsidP="007A0ADF">
      <w:pPr>
        <w:ind w:firstLine="708"/>
      </w:pPr>
      <w:r>
        <w:t>•</w:t>
      </w:r>
      <w:r>
        <w:tab/>
        <w:t xml:space="preserve">Deze waarden moeten zo dicht mogelijk bij 1024 liggen </w:t>
      </w:r>
    </w:p>
    <w:p w14:paraId="7C30F6E1" w14:textId="7358CDA2" w:rsidR="007A0ADF" w:rsidRDefault="007A0ADF" w:rsidP="007A0ADF">
      <w:pPr>
        <w:ind w:left="708" w:firstLine="708"/>
      </w:pPr>
      <w:r w:rsidRPr="007A0ADF">
        <w:rPr>
          <w:lang w:val="en-GB"/>
        </w:rPr>
        <w:t>O</w:t>
      </w:r>
      <w:r>
        <w:rPr>
          <w:lang w:val="en-GB"/>
        </w:rPr>
        <w:tab/>
      </w:r>
      <w:r>
        <w:t xml:space="preserve"> </w:t>
      </w:r>
      <w:r>
        <w:t xml:space="preserve">“sensors: “6 huidige sensorwaarden”” </w:t>
      </w:r>
    </w:p>
    <w:p w14:paraId="7D7C1902" w14:textId="6DD157C9" w:rsidR="007A0ADF" w:rsidRDefault="007A0ADF" w:rsidP="007A0ADF">
      <w:pPr>
        <w:ind w:left="1416" w:hanging="708"/>
      </w:pPr>
      <w:r>
        <w:t>•</w:t>
      </w:r>
      <w:r>
        <w:tab/>
        <w:t xml:space="preserve">Waar lijn is moet bij de overeenkomstige sensoren de waardes hoog liggen, bij de overige sensoren de waardes laag </w:t>
      </w:r>
    </w:p>
    <w:p w14:paraId="1CD86AEC" w14:textId="4E1A9BA1" w:rsidR="007A0ADF" w:rsidRDefault="007A0ADF" w:rsidP="007A0ADF">
      <w:pPr>
        <w:ind w:firstLine="708"/>
      </w:pPr>
      <w:r>
        <w:t xml:space="preserve">• Set </w:t>
      </w:r>
      <w:proofErr w:type="spellStart"/>
      <w:r>
        <w:t>cycle</w:t>
      </w:r>
      <w:proofErr w:type="spellEnd"/>
      <w:r>
        <w:t xml:space="preserve"> “cyclustijd”</w:t>
      </w:r>
    </w:p>
    <w:p w14:paraId="358AA9B1" w14:textId="6080A6B2" w:rsidR="007A0ADF" w:rsidRDefault="007A0ADF" w:rsidP="007A0ADF">
      <w:pPr>
        <w:ind w:left="708" w:firstLine="708"/>
      </w:pPr>
      <w:r w:rsidRPr="007A0ADF">
        <w:rPr>
          <w:lang w:val="nl-BE"/>
        </w:rPr>
        <w:t>O</w:t>
      </w:r>
      <w:r>
        <w:tab/>
      </w:r>
      <w:r>
        <w:t xml:space="preserve">Stelt de cyclustijd in naar de gewenste waarde </w:t>
      </w:r>
    </w:p>
    <w:p w14:paraId="239CA97E" w14:textId="1CA531F4" w:rsidR="007A0ADF" w:rsidRDefault="007A0ADF" w:rsidP="007A0ADF">
      <w:pPr>
        <w:ind w:firstLine="708"/>
      </w:pPr>
      <w:r>
        <w:t>•</w:t>
      </w:r>
      <w:r>
        <w:tab/>
      </w:r>
      <w:proofErr w:type="spellStart"/>
      <w:r>
        <w:t>Calibrate</w:t>
      </w:r>
      <w:proofErr w:type="spellEnd"/>
      <w:r>
        <w:t xml:space="preserve"> black o Plaats de sensoren boven een zwart vlak en voer dit commando in </w:t>
      </w:r>
    </w:p>
    <w:p w14:paraId="4C1F1779" w14:textId="354A3135" w:rsidR="007A0ADF" w:rsidRPr="007A0ADF" w:rsidRDefault="007A0ADF" w:rsidP="007A0ADF">
      <w:pPr>
        <w:ind w:left="708" w:firstLine="708"/>
        <w:rPr>
          <w:lang w:val="en-GB"/>
        </w:rPr>
      </w:pPr>
      <w:r w:rsidRPr="007A0ADF">
        <w:rPr>
          <w:lang w:val="en-GB"/>
        </w:rPr>
        <w:t>O</w:t>
      </w:r>
      <w:r>
        <w:rPr>
          <w:lang w:val="en-GB"/>
        </w:rPr>
        <w:tab/>
      </w:r>
      <w:r w:rsidRPr="007A0ADF">
        <w:rPr>
          <w:lang w:val="en-GB"/>
        </w:rPr>
        <w:t xml:space="preserve">Antwoord: “start calibrating black… ” </w:t>
      </w:r>
    </w:p>
    <w:p w14:paraId="5FD4487C" w14:textId="2AC2A4B3" w:rsidR="007A0ADF" w:rsidRDefault="007A0ADF" w:rsidP="007A0ADF">
      <w:pPr>
        <w:ind w:left="708" w:firstLine="708"/>
      </w:pPr>
      <w:r>
        <w:t>O</w:t>
      </w:r>
      <w:r>
        <w:tab/>
      </w:r>
      <w:r>
        <w:t>Eenmaal klaar antwoord: “</w:t>
      </w:r>
      <w:proofErr w:type="spellStart"/>
      <w:r>
        <w:t>done</w:t>
      </w:r>
      <w:proofErr w:type="spellEnd"/>
      <w:r>
        <w:t xml:space="preserve">” </w:t>
      </w:r>
    </w:p>
    <w:p w14:paraId="6DED9A7B" w14:textId="2B197CCC" w:rsidR="007A0ADF" w:rsidRDefault="007A0ADF" w:rsidP="007A0ADF">
      <w:pPr>
        <w:ind w:firstLine="708"/>
      </w:pPr>
      <w:r>
        <w:t>•</w:t>
      </w:r>
      <w:r>
        <w:tab/>
      </w:r>
      <w:proofErr w:type="spellStart"/>
      <w:r>
        <w:t>Calibrate</w:t>
      </w:r>
      <w:proofErr w:type="spellEnd"/>
      <w:r>
        <w:t xml:space="preserve"> </w:t>
      </w:r>
      <w:proofErr w:type="spellStart"/>
      <w:r>
        <w:t>white</w:t>
      </w:r>
      <w:proofErr w:type="spellEnd"/>
      <w:r>
        <w:t xml:space="preserve"> o Plaats de sensoren boven een wit vlak en voer dit commando in</w:t>
      </w:r>
    </w:p>
    <w:p w14:paraId="4F4C4DEE" w14:textId="75169A29" w:rsidR="007A0ADF" w:rsidRPr="007A0ADF" w:rsidRDefault="007A0ADF" w:rsidP="007A0ADF">
      <w:pPr>
        <w:ind w:left="708" w:firstLine="708"/>
        <w:rPr>
          <w:lang w:val="en-GB"/>
        </w:rPr>
      </w:pPr>
      <w:r w:rsidRPr="007A0ADF">
        <w:rPr>
          <w:lang w:val="en-GB"/>
        </w:rPr>
        <w:t>O</w:t>
      </w:r>
      <w:r>
        <w:rPr>
          <w:lang w:val="en-GB"/>
        </w:rPr>
        <w:tab/>
      </w:r>
      <w:r w:rsidRPr="007A0ADF">
        <w:rPr>
          <w:lang w:val="en-GB"/>
        </w:rPr>
        <w:t>Antwoord: “start calibrating white… ”</w:t>
      </w:r>
    </w:p>
    <w:p w14:paraId="3D567702" w14:textId="2543DC33" w:rsidR="007A0ADF" w:rsidRDefault="007A0ADF" w:rsidP="007A0ADF">
      <w:pPr>
        <w:ind w:left="708" w:firstLine="708"/>
      </w:pPr>
      <w:r w:rsidRPr="007A0ADF">
        <w:rPr>
          <w:lang w:val="nl-BE"/>
        </w:rPr>
        <w:t>O</w:t>
      </w:r>
      <w:r>
        <w:tab/>
      </w:r>
      <w:r>
        <w:t>Eenmaal klaar antwoord: “</w:t>
      </w:r>
      <w:proofErr w:type="spellStart"/>
      <w:r>
        <w:t>done</w:t>
      </w:r>
      <w:proofErr w:type="spellEnd"/>
      <w:r>
        <w:t xml:space="preserve">” </w:t>
      </w:r>
    </w:p>
    <w:p w14:paraId="27970884" w14:textId="669E9526" w:rsidR="007A0ADF" w:rsidRDefault="007A0ADF" w:rsidP="004B4DE3">
      <w:pPr>
        <w:ind w:left="708"/>
      </w:pPr>
      <w:r>
        <w:t>Test de correctheid van de sensoren door de kalibratie en door een zwart lijn op verschillende plaatsen onder sensoren door te laten gaan en te zien dat de waardes overeenkomen.</w:t>
      </w:r>
    </w:p>
    <w:p w14:paraId="6B041815" w14:textId="7EE46151" w:rsidR="00430ABF" w:rsidRDefault="00430ABF">
      <w:r>
        <w:br w:type="page"/>
      </w:r>
    </w:p>
    <w:p w14:paraId="5BB3EA90" w14:textId="4638FE27" w:rsidR="007A0ADF" w:rsidRDefault="007A0ADF" w:rsidP="007A0ADF">
      <w:r>
        <w:lastRenderedPageBreak/>
        <w:t xml:space="preserve">### Stap </w:t>
      </w:r>
      <w:r w:rsidR="004B4DE3">
        <w:t>5</w:t>
      </w:r>
      <w:r>
        <w:t>: Finaal programma</w:t>
      </w:r>
    </w:p>
    <w:p w14:paraId="0145C7CB" w14:textId="1A741D7F" w:rsidR="007A0ADF" w:rsidRDefault="007A0ADF" w:rsidP="007A0ADF">
      <w:pPr>
        <w:ind w:left="708"/>
      </w:pPr>
      <w:r>
        <w:t xml:space="preserve">Met dit programma wordt de volledige </w:t>
      </w:r>
      <w:proofErr w:type="spellStart"/>
      <w:r>
        <w:t>linefollower</w:t>
      </w:r>
      <w:proofErr w:type="spellEnd"/>
      <w:r>
        <w:t xml:space="preserve"> aangestuurd. Dit programma werkt met volgende commando’s: </w:t>
      </w:r>
    </w:p>
    <w:p w14:paraId="6D0E7A2E" w14:textId="739C4522" w:rsidR="007A0ADF" w:rsidRDefault="007A0ADF" w:rsidP="007A0ADF">
      <w:pPr>
        <w:ind w:firstLine="708"/>
      </w:pPr>
      <w:r>
        <w:t>•</w:t>
      </w:r>
      <w:r>
        <w:tab/>
        <w:t xml:space="preserve">Debug: </w:t>
      </w:r>
    </w:p>
    <w:p w14:paraId="5F7222D5" w14:textId="5F4F8477" w:rsidR="007A0ADF" w:rsidRDefault="007A0ADF" w:rsidP="007A0ADF">
      <w:pPr>
        <w:ind w:left="708" w:firstLine="708"/>
      </w:pPr>
      <w:r w:rsidRPr="007A0ADF">
        <w:rPr>
          <w:lang w:val="nl-BE"/>
        </w:rPr>
        <w:t>O</w:t>
      </w:r>
      <w:r>
        <w:tab/>
      </w:r>
      <w:r>
        <w:t xml:space="preserve">Geeft alle ingestelde waarden weer o Antwoorden: </w:t>
      </w:r>
    </w:p>
    <w:p w14:paraId="38AF2EF4" w14:textId="09549FFE" w:rsidR="007A0ADF" w:rsidRDefault="007A0ADF" w:rsidP="007A0ADF">
      <w:pPr>
        <w:ind w:left="1416" w:firstLine="708"/>
      </w:pPr>
      <w:r>
        <w:t>▪“</w:t>
      </w:r>
      <w:proofErr w:type="spellStart"/>
      <w:r>
        <w:t>Cycle</w:t>
      </w:r>
      <w:proofErr w:type="spellEnd"/>
      <w:r>
        <w:t xml:space="preserve"> time: “cyclustijd” microseconden” </w:t>
      </w:r>
    </w:p>
    <w:p w14:paraId="33A91DDC" w14:textId="2E554BF5" w:rsidR="007A0ADF" w:rsidRDefault="007A0ADF" w:rsidP="007A0ADF">
      <w:pPr>
        <w:ind w:left="1416" w:firstLine="708"/>
      </w:pPr>
      <w:r>
        <w:t>▪</w:t>
      </w:r>
      <w:r>
        <w:tab/>
        <w:t>“</w:t>
      </w:r>
      <w:proofErr w:type="spellStart"/>
      <w:r>
        <w:t>kp</w:t>
      </w:r>
      <w:proofErr w:type="spellEnd"/>
      <w:r>
        <w:t>: “</w:t>
      </w:r>
      <w:proofErr w:type="spellStart"/>
      <w:r>
        <w:t>kp</w:t>
      </w:r>
      <w:proofErr w:type="spellEnd"/>
      <w:r>
        <w:t xml:space="preserve">-waarde”” </w:t>
      </w:r>
    </w:p>
    <w:p w14:paraId="79EB44E1" w14:textId="194FCB5A" w:rsidR="007A0ADF" w:rsidRDefault="007A0ADF" w:rsidP="007A0ADF">
      <w:pPr>
        <w:ind w:left="1416" w:firstLine="708"/>
      </w:pPr>
      <w:r>
        <w:t>▪</w:t>
      </w:r>
      <w:r>
        <w:tab/>
        <w:t xml:space="preserve">“ki: “ki-waarde”” </w:t>
      </w:r>
    </w:p>
    <w:p w14:paraId="51BE6246" w14:textId="2538EAE7" w:rsidR="007A0ADF" w:rsidRDefault="007A0ADF" w:rsidP="007A0ADF">
      <w:pPr>
        <w:ind w:left="1416" w:firstLine="708"/>
      </w:pPr>
      <w:r>
        <w:t>▪</w:t>
      </w:r>
      <w:r>
        <w:tab/>
        <w:t>“</w:t>
      </w:r>
      <w:proofErr w:type="spellStart"/>
      <w:r>
        <w:t>kd</w:t>
      </w:r>
      <w:proofErr w:type="spellEnd"/>
      <w:r>
        <w:t>: “</w:t>
      </w:r>
      <w:proofErr w:type="spellStart"/>
      <w:r>
        <w:t>kd</w:t>
      </w:r>
      <w:proofErr w:type="spellEnd"/>
      <w:r>
        <w:t xml:space="preserve">-waarde”” </w:t>
      </w:r>
    </w:p>
    <w:p w14:paraId="0FCCFF0F" w14:textId="13986408" w:rsidR="007A0ADF" w:rsidRPr="007A0ADF" w:rsidRDefault="007A0ADF" w:rsidP="007A0ADF">
      <w:pPr>
        <w:ind w:left="1416" w:firstLine="708"/>
        <w:rPr>
          <w:lang w:val="en-GB"/>
        </w:rPr>
      </w:pPr>
      <w:r w:rsidRPr="007A0ADF">
        <w:rPr>
          <w:lang w:val="en-GB"/>
        </w:rPr>
        <w:t>▪</w:t>
      </w:r>
      <w:r w:rsidRPr="007A0ADF">
        <w:rPr>
          <w:lang w:val="en-GB"/>
        </w:rPr>
        <w:tab/>
        <w:t>“diff: “diff-</w:t>
      </w:r>
      <w:proofErr w:type="spellStart"/>
      <w:r w:rsidRPr="007A0ADF">
        <w:rPr>
          <w:lang w:val="en-GB"/>
        </w:rPr>
        <w:t>waarde</w:t>
      </w:r>
      <w:proofErr w:type="spellEnd"/>
      <w:r w:rsidRPr="007A0ADF">
        <w:rPr>
          <w:lang w:val="en-GB"/>
        </w:rPr>
        <w:t xml:space="preserve">”” </w:t>
      </w:r>
    </w:p>
    <w:p w14:paraId="46619DF1" w14:textId="58423EA7" w:rsidR="007A0ADF" w:rsidRPr="007A0ADF" w:rsidRDefault="007A0ADF" w:rsidP="007A0ADF">
      <w:pPr>
        <w:ind w:left="1416" w:firstLine="708"/>
        <w:rPr>
          <w:lang w:val="en-GB"/>
        </w:rPr>
      </w:pPr>
      <w:r w:rsidRPr="007A0ADF">
        <w:rPr>
          <w:lang w:val="en-GB"/>
        </w:rPr>
        <w:t>▪</w:t>
      </w:r>
      <w:r w:rsidRPr="007A0ADF">
        <w:rPr>
          <w:lang w:val="en-GB"/>
        </w:rPr>
        <w:tab/>
        <w:t>“power: “power-</w:t>
      </w:r>
      <w:proofErr w:type="spellStart"/>
      <w:r w:rsidRPr="007A0ADF">
        <w:rPr>
          <w:lang w:val="en-GB"/>
        </w:rPr>
        <w:t>waarde</w:t>
      </w:r>
      <w:proofErr w:type="spellEnd"/>
      <w:r w:rsidRPr="007A0ADF">
        <w:rPr>
          <w:lang w:val="en-GB"/>
        </w:rPr>
        <w:t xml:space="preserve">”” </w:t>
      </w:r>
    </w:p>
    <w:p w14:paraId="38647F42" w14:textId="1C1D5B51" w:rsidR="007A0ADF" w:rsidRPr="00E20B51" w:rsidRDefault="007A0ADF" w:rsidP="00E20B51">
      <w:pPr>
        <w:ind w:left="1416" w:firstLine="708"/>
        <w:rPr>
          <w:lang w:val="en-GB"/>
        </w:rPr>
      </w:pPr>
      <w:r w:rsidRPr="007A0ADF">
        <w:rPr>
          <w:lang w:val="en-GB"/>
        </w:rPr>
        <w:t>▪</w:t>
      </w:r>
      <w:r w:rsidRPr="007A0ADF">
        <w:rPr>
          <w:lang w:val="en-GB"/>
        </w:rPr>
        <w:tab/>
        <w:t>“Calculation time: “</w:t>
      </w:r>
      <w:proofErr w:type="spellStart"/>
      <w:r w:rsidRPr="007A0ADF">
        <w:rPr>
          <w:lang w:val="en-GB"/>
        </w:rPr>
        <w:t>calculatietijd</w:t>
      </w:r>
      <w:proofErr w:type="spellEnd"/>
      <w:r w:rsidRPr="007A0ADF">
        <w:rPr>
          <w:lang w:val="en-GB"/>
        </w:rPr>
        <w:t xml:space="preserve">”” </w:t>
      </w:r>
      <w:r>
        <w:t xml:space="preserve"> </w:t>
      </w:r>
    </w:p>
    <w:p w14:paraId="0272D6EE" w14:textId="1D03161D" w:rsidR="007A0ADF" w:rsidRDefault="007A0ADF" w:rsidP="007A0ADF">
      <w:pPr>
        <w:ind w:firstLine="708"/>
      </w:pPr>
      <w:r>
        <w:t>•</w:t>
      </w:r>
      <w:r>
        <w:tab/>
        <w:t xml:space="preserve">Deze waarden moeten zo laag mogelijk zijn </w:t>
      </w:r>
    </w:p>
    <w:p w14:paraId="0AAC14AC" w14:textId="79C8877F" w:rsidR="007A0ADF" w:rsidRDefault="007A0ADF" w:rsidP="007A0ADF">
      <w:pPr>
        <w:ind w:left="708" w:firstLine="708"/>
      </w:pPr>
      <w:r>
        <w:t>▪</w:t>
      </w:r>
      <w:r>
        <w:tab/>
        <w:t>“</w:t>
      </w:r>
      <w:proofErr w:type="spellStart"/>
      <w:r>
        <w:t>calibration</w:t>
      </w:r>
      <w:proofErr w:type="spellEnd"/>
      <w:r>
        <w:t xml:space="preserve"> black: “6 sensorwaarden”” </w:t>
      </w:r>
    </w:p>
    <w:p w14:paraId="06A1C469" w14:textId="08470E4E" w:rsidR="007A0ADF" w:rsidRDefault="007A0ADF" w:rsidP="007A0ADF">
      <w:pPr>
        <w:ind w:firstLine="708"/>
      </w:pPr>
      <w:r>
        <w:t>•</w:t>
      </w:r>
      <w:r>
        <w:tab/>
        <w:t xml:space="preserve">Deze waarden moeten zo dicht mogelijk bij 1024 liggen </w:t>
      </w:r>
    </w:p>
    <w:p w14:paraId="0E347396" w14:textId="12E2E7FF" w:rsidR="00E20B51" w:rsidRDefault="007A0ADF" w:rsidP="00E20B51">
      <w:pPr>
        <w:ind w:left="708" w:firstLine="708"/>
      </w:pPr>
      <w:r>
        <w:t>▪</w:t>
      </w:r>
      <w:r>
        <w:tab/>
      </w:r>
      <w:r w:rsidR="00E20B51">
        <w:t>“</w:t>
      </w:r>
      <w:proofErr w:type="spellStart"/>
      <w:r w:rsidR="00E20B51">
        <w:t>calibration</w:t>
      </w:r>
      <w:proofErr w:type="spellEnd"/>
      <w:r w:rsidR="00E20B51">
        <w:t xml:space="preserve"> </w:t>
      </w:r>
      <w:proofErr w:type="spellStart"/>
      <w:r w:rsidR="00E20B51">
        <w:t>white</w:t>
      </w:r>
      <w:proofErr w:type="spellEnd"/>
      <w:r w:rsidR="00E20B51">
        <w:t xml:space="preserve">: “6 sensorwaarden”” </w:t>
      </w:r>
    </w:p>
    <w:p w14:paraId="0BB4FFF0" w14:textId="57F6202A" w:rsidR="007A0ADF" w:rsidRDefault="007A0ADF" w:rsidP="00E20B51">
      <w:pPr>
        <w:ind w:left="1416" w:hanging="708"/>
      </w:pPr>
      <w:r>
        <w:t>•</w:t>
      </w:r>
      <w:r>
        <w:tab/>
        <w:t xml:space="preserve">Waar lijn is moet bij de overeenkomstige sensoren de waardes </w:t>
      </w:r>
      <w:r w:rsidR="00E20B51">
        <w:t>laag</w:t>
      </w:r>
      <w:r>
        <w:t xml:space="preserve"> liggen, bij de overige sensoren de waardes </w:t>
      </w:r>
      <w:r w:rsidR="00E20B51">
        <w:t>hoog</w:t>
      </w:r>
      <w:r>
        <w:t xml:space="preserve"> </w:t>
      </w:r>
    </w:p>
    <w:p w14:paraId="39CB420A" w14:textId="06869502" w:rsidR="007A0ADF" w:rsidRDefault="007A0ADF" w:rsidP="007A0ADF">
      <w:pPr>
        <w:ind w:left="708" w:firstLine="708"/>
      </w:pPr>
      <w:r>
        <w:t>▪</w:t>
      </w:r>
      <w:r>
        <w:tab/>
        <w:t>“</w:t>
      </w:r>
      <w:proofErr w:type="spellStart"/>
      <w:r>
        <w:t>position</w:t>
      </w:r>
      <w:proofErr w:type="spellEnd"/>
      <w:r>
        <w:t xml:space="preserve">: “huidige positie lijn”” </w:t>
      </w:r>
    </w:p>
    <w:p w14:paraId="722DB60A" w14:textId="77777777" w:rsidR="00E20B51" w:rsidRDefault="007A0ADF" w:rsidP="007A0ADF">
      <w:pPr>
        <w:ind w:firstLine="708"/>
      </w:pPr>
      <w:r>
        <w:t>•</w:t>
      </w:r>
      <w:r>
        <w:tab/>
        <w:t xml:space="preserve">Set </w:t>
      </w:r>
      <w:proofErr w:type="spellStart"/>
      <w:r>
        <w:t>cycle</w:t>
      </w:r>
      <w:proofErr w:type="spellEnd"/>
      <w:r>
        <w:t xml:space="preserve"> “waarde” </w:t>
      </w:r>
    </w:p>
    <w:p w14:paraId="45B15C7E" w14:textId="16AF27A8" w:rsidR="007A0ADF" w:rsidRDefault="00E20B51" w:rsidP="00E20B51">
      <w:pPr>
        <w:ind w:left="708" w:firstLine="708"/>
      </w:pPr>
      <w:r w:rsidRPr="007A0ADF">
        <w:rPr>
          <w:lang w:val="nl-BE"/>
        </w:rPr>
        <w:t>O</w:t>
      </w:r>
      <w:r>
        <w:tab/>
      </w:r>
      <w:r w:rsidR="007A0ADF">
        <w:t xml:space="preserve">Stelt de cyclustijd in naar de gewenste waarde </w:t>
      </w:r>
    </w:p>
    <w:p w14:paraId="4E2B9AA4" w14:textId="77777777" w:rsidR="00E20B51" w:rsidRDefault="007A0ADF" w:rsidP="007A0ADF">
      <w:pPr>
        <w:ind w:firstLine="708"/>
      </w:pPr>
      <w:r>
        <w:t>•</w:t>
      </w:r>
      <w:r>
        <w:tab/>
        <w:t xml:space="preserve">Set </w:t>
      </w:r>
      <w:proofErr w:type="spellStart"/>
      <w:r>
        <w:t>kp</w:t>
      </w:r>
      <w:proofErr w:type="spellEnd"/>
      <w:r>
        <w:t xml:space="preserve"> “waarde”</w:t>
      </w:r>
    </w:p>
    <w:p w14:paraId="40361F12" w14:textId="230170E4" w:rsidR="007A0ADF" w:rsidRDefault="00E20B51" w:rsidP="00E20B51">
      <w:pPr>
        <w:ind w:left="708" w:firstLine="708"/>
      </w:pPr>
      <w:r w:rsidRPr="007A0ADF">
        <w:rPr>
          <w:lang w:val="nl-BE"/>
        </w:rPr>
        <w:t>O</w:t>
      </w:r>
      <w:r w:rsidR="00D95B87">
        <w:tab/>
      </w:r>
      <w:r w:rsidR="007A0ADF">
        <w:t xml:space="preserve">Stelt de </w:t>
      </w:r>
      <w:proofErr w:type="spellStart"/>
      <w:r w:rsidR="007A0ADF">
        <w:t>kp</w:t>
      </w:r>
      <w:proofErr w:type="spellEnd"/>
      <w:r w:rsidR="007A0ADF">
        <w:t xml:space="preserve">-waarde in naar de gewenste waarde </w:t>
      </w:r>
    </w:p>
    <w:p w14:paraId="6C52C95C" w14:textId="77777777" w:rsidR="00E20B51" w:rsidRDefault="007A0ADF" w:rsidP="007A0ADF">
      <w:pPr>
        <w:ind w:firstLine="708"/>
      </w:pPr>
      <w:r>
        <w:t>•</w:t>
      </w:r>
      <w:r>
        <w:tab/>
        <w:t>Set ki “waarde”</w:t>
      </w:r>
    </w:p>
    <w:p w14:paraId="7752D272" w14:textId="493D28AE" w:rsidR="007A0ADF" w:rsidRDefault="00E20B51" w:rsidP="00E20B51">
      <w:pPr>
        <w:ind w:left="708" w:firstLine="708"/>
      </w:pPr>
      <w:r w:rsidRPr="007A0ADF">
        <w:rPr>
          <w:lang w:val="nl-BE"/>
        </w:rPr>
        <w:t>O</w:t>
      </w:r>
      <w:r>
        <w:tab/>
      </w:r>
      <w:r w:rsidR="007A0ADF">
        <w:t xml:space="preserve">Stelt de ki-waarde in naar de gewenste waarde </w:t>
      </w:r>
    </w:p>
    <w:p w14:paraId="620CC351" w14:textId="77777777" w:rsidR="00E20B51" w:rsidRDefault="007A0ADF" w:rsidP="007A0ADF">
      <w:pPr>
        <w:ind w:firstLine="708"/>
      </w:pPr>
      <w:r>
        <w:t>•</w:t>
      </w:r>
      <w:r>
        <w:tab/>
        <w:t xml:space="preserve">Set </w:t>
      </w:r>
      <w:proofErr w:type="spellStart"/>
      <w:r>
        <w:t>kd</w:t>
      </w:r>
      <w:proofErr w:type="spellEnd"/>
      <w:r>
        <w:t xml:space="preserve"> “waarde”</w:t>
      </w:r>
    </w:p>
    <w:p w14:paraId="3F60689C" w14:textId="0BC8D4D7" w:rsidR="007A0ADF" w:rsidRDefault="00E20B51" w:rsidP="00E20B51">
      <w:pPr>
        <w:ind w:left="708" w:firstLine="708"/>
      </w:pPr>
      <w:r w:rsidRPr="007A0ADF">
        <w:rPr>
          <w:lang w:val="nl-BE"/>
        </w:rPr>
        <w:t>O</w:t>
      </w:r>
      <w:r>
        <w:tab/>
      </w:r>
      <w:r w:rsidR="007A0ADF">
        <w:t xml:space="preserve">Stelt de </w:t>
      </w:r>
      <w:proofErr w:type="spellStart"/>
      <w:r w:rsidR="007A0ADF">
        <w:t>kd</w:t>
      </w:r>
      <w:proofErr w:type="spellEnd"/>
      <w:r w:rsidR="007A0ADF">
        <w:t xml:space="preserve">-waarde in naar de gewenste waarde </w:t>
      </w:r>
    </w:p>
    <w:p w14:paraId="28795B3F" w14:textId="77777777" w:rsidR="00E20B51" w:rsidRDefault="007A0ADF" w:rsidP="007A0ADF">
      <w:pPr>
        <w:ind w:left="1416" w:hanging="708"/>
      </w:pPr>
      <w:r>
        <w:t>•</w:t>
      </w:r>
      <w:r>
        <w:tab/>
        <w:t xml:space="preserve">Set </w:t>
      </w:r>
      <w:proofErr w:type="spellStart"/>
      <w:r>
        <w:t>diff</w:t>
      </w:r>
      <w:proofErr w:type="spellEnd"/>
      <w:r>
        <w:t xml:space="preserve"> “waarde”</w:t>
      </w:r>
    </w:p>
    <w:p w14:paraId="7099F2A0" w14:textId="3BF03BF0" w:rsidR="007A0ADF" w:rsidRDefault="00E20B51" w:rsidP="00E20B51">
      <w:pPr>
        <w:ind w:left="1416"/>
      </w:pPr>
      <w:r w:rsidRPr="007A0ADF">
        <w:rPr>
          <w:lang w:val="nl-BE"/>
        </w:rPr>
        <w:t>O</w:t>
      </w:r>
      <w:r>
        <w:rPr>
          <w:lang w:val="nl-BE"/>
        </w:rPr>
        <w:tab/>
      </w:r>
      <w:r w:rsidR="007A0ADF">
        <w:t xml:space="preserve">Stelt de </w:t>
      </w:r>
      <w:proofErr w:type="spellStart"/>
      <w:r w:rsidR="007A0ADF">
        <w:t>diff</w:t>
      </w:r>
      <w:proofErr w:type="spellEnd"/>
      <w:r w:rsidR="007A0ADF">
        <w:t xml:space="preserve">-waarde in naar de gewenste waarde, deze moet tussen 0 en 1 liggen </w:t>
      </w:r>
    </w:p>
    <w:p w14:paraId="5CFDC8AD" w14:textId="727A2863" w:rsidR="007A0ADF" w:rsidRDefault="007A0ADF" w:rsidP="007A0ADF">
      <w:pPr>
        <w:ind w:firstLine="708"/>
      </w:pPr>
      <w:r>
        <w:t>•</w:t>
      </w:r>
      <w:r>
        <w:tab/>
        <w:t xml:space="preserve">Set power “waarde” </w:t>
      </w:r>
    </w:p>
    <w:p w14:paraId="0F088C10" w14:textId="0A384AF8" w:rsidR="007A0ADF" w:rsidRDefault="007A0ADF" w:rsidP="007A0ADF">
      <w:pPr>
        <w:ind w:left="1416"/>
      </w:pPr>
      <w:r w:rsidRPr="007A0ADF">
        <w:rPr>
          <w:lang w:val="nl-BE"/>
        </w:rPr>
        <w:t>O</w:t>
      </w:r>
      <w:r>
        <w:tab/>
      </w:r>
      <w:r>
        <w:t xml:space="preserve">Stelt de power-waarde in naar de gewenste waarde </w:t>
      </w:r>
    </w:p>
    <w:p w14:paraId="2CA0CB56" w14:textId="77777777" w:rsidR="00E20B51" w:rsidRDefault="00E20B51" w:rsidP="00E20B51"/>
    <w:p w14:paraId="55F1F4EA" w14:textId="28EBDF67" w:rsidR="007A0ADF" w:rsidRDefault="007A0ADF" w:rsidP="007A0ADF">
      <w:pPr>
        <w:ind w:firstLine="708"/>
      </w:pPr>
      <w:r>
        <w:t>•</w:t>
      </w:r>
      <w:r>
        <w:tab/>
      </w:r>
      <w:proofErr w:type="spellStart"/>
      <w:r>
        <w:t>Calibrate</w:t>
      </w:r>
      <w:proofErr w:type="spellEnd"/>
      <w:r>
        <w:t xml:space="preserve"> black </w:t>
      </w:r>
    </w:p>
    <w:p w14:paraId="3E4D8A34" w14:textId="4D8073D6" w:rsidR="007A0ADF" w:rsidRPr="007A0ADF" w:rsidRDefault="007A0ADF" w:rsidP="007A0ADF">
      <w:pPr>
        <w:ind w:left="708" w:firstLine="708"/>
        <w:rPr>
          <w:lang w:val="nl-BE"/>
        </w:rPr>
      </w:pPr>
      <w:r w:rsidRPr="007A0ADF">
        <w:rPr>
          <w:lang w:val="nl-BE"/>
        </w:rPr>
        <w:t>O</w:t>
      </w:r>
      <w:r w:rsidRPr="007A0ADF">
        <w:rPr>
          <w:lang w:val="nl-BE"/>
        </w:rPr>
        <w:t xml:space="preserve"> </w:t>
      </w:r>
      <w:r>
        <w:rPr>
          <w:lang w:val="nl-BE"/>
        </w:rPr>
        <w:tab/>
      </w:r>
      <w:r w:rsidRPr="007A0ADF">
        <w:rPr>
          <w:lang w:val="nl-BE"/>
        </w:rPr>
        <w:t xml:space="preserve">Plaats de sensoren boven een zwart vlak en voer dit commando in </w:t>
      </w:r>
    </w:p>
    <w:p w14:paraId="3FBBB486" w14:textId="49B7A3FC" w:rsidR="007A0ADF" w:rsidRPr="007A0ADF" w:rsidRDefault="007A0ADF" w:rsidP="007A0ADF">
      <w:pPr>
        <w:ind w:left="708" w:firstLine="708"/>
        <w:rPr>
          <w:lang w:val="en-GB"/>
        </w:rPr>
      </w:pPr>
      <w:r w:rsidRPr="007A0ADF">
        <w:rPr>
          <w:lang w:val="en-GB"/>
        </w:rPr>
        <w:t>O</w:t>
      </w:r>
      <w:r w:rsidRPr="007A0ADF">
        <w:rPr>
          <w:lang w:val="en-GB"/>
        </w:rPr>
        <w:tab/>
      </w:r>
      <w:r w:rsidRPr="007A0ADF">
        <w:rPr>
          <w:lang w:val="en-GB"/>
        </w:rPr>
        <w:t xml:space="preserve">Antwoord: “start calibrating black… ” </w:t>
      </w:r>
    </w:p>
    <w:p w14:paraId="1F094509" w14:textId="19C59902" w:rsidR="007A0ADF" w:rsidRPr="007A0ADF" w:rsidRDefault="00E20B51" w:rsidP="00E20B51">
      <w:pPr>
        <w:ind w:left="1416" w:firstLine="708"/>
        <w:rPr>
          <w:lang w:val="nl-BE"/>
        </w:rPr>
      </w:pPr>
      <w:r>
        <w:t>▪</w:t>
      </w:r>
      <w:r w:rsidR="00D95B87">
        <w:rPr>
          <w:lang w:val="nl-BE"/>
        </w:rPr>
        <w:tab/>
      </w:r>
      <w:r w:rsidR="007A0ADF" w:rsidRPr="007A0ADF">
        <w:rPr>
          <w:lang w:val="nl-BE"/>
        </w:rPr>
        <w:t>Eenmaal klaar antwoord: “</w:t>
      </w:r>
      <w:proofErr w:type="spellStart"/>
      <w:r w:rsidR="007A0ADF" w:rsidRPr="007A0ADF">
        <w:rPr>
          <w:lang w:val="nl-BE"/>
        </w:rPr>
        <w:t>done</w:t>
      </w:r>
      <w:proofErr w:type="spellEnd"/>
      <w:r w:rsidR="007A0ADF" w:rsidRPr="007A0ADF">
        <w:rPr>
          <w:lang w:val="nl-BE"/>
        </w:rPr>
        <w:t xml:space="preserve">” </w:t>
      </w:r>
    </w:p>
    <w:p w14:paraId="41AA2144" w14:textId="7E246192" w:rsidR="007A0ADF" w:rsidRDefault="007A0ADF" w:rsidP="007A0ADF">
      <w:pPr>
        <w:ind w:firstLine="708"/>
      </w:pPr>
      <w:r>
        <w:t>•</w:t>
      </w:r>
      <w:r>
        <w:tab/>
      </w:r>
      <w:proofErr w:type="spellStart"/>
      <w:r>
        <w:t>Calibrate</w:t>
      </w:r>
      <w:proofErr w:type="spellEnd"/>
      <w:r>
        <w:t xml:space="preserve"> </w:t>
      </w:r>
      <w:proofErr w:type="spellStart"/>
      <w:r>
        <w:t>white</w:t>
      </w:r>
      <w:proofErr w:type="spellEnd"/>
      <w:r>
        <w:t xml:space="preserve"> </w:t>
      </w:r>
    </w:p>
    <w:p w14:paraId="36CB13FB" w14:textId="00FE4FF8" w:rsidR="007A0ADF" w:rsidRPr="007A0ADF" w:rsidRDefault="007A0ADF" w:rsidP="007A0ADF">
      <w:pPr>
        <w:ind w:left="708" w:firstLine="708"/>
      </w:pPr>
      <w:r w:rsidRPr="007A0ADF">
        <w:t>O</w:t>
      </w:r>
      <w:r>
        <w:tab/>
      </w:r>
      <w:r w:rsidRPr="007A0ADF">
        <w:t xml:space="preserve">Plaats de sensoren boven een wit vlak en voer dit commando in </w:t>
      </w:r>
    </w:p>
    <w:p w14:paraId="27CA5BB4" w14:textId="41E8E872" w:rsidR="007A0ADF" w:rsidRPr="007A0ADF" w:rsidRDefault="007A0ADF" w:rsidP="007A0ADF">
      <w:pPr>
        <w:ind w:left="1416"/>
        <w:rPr>
          <w:lang w:val="en-GB"/>
        </w:rPr>
      </w:pPr>
      <w:r w:rsidRPr="007A0ADF">
        <w:rPr>
          <w:lang w:val="en-GB"/>
        </w:rPr>
        <w:t>O</w:t>
      </w:r>
      <w:r>
        <w:rPr>
          <w:lang w:val="en-GB"/>
        </w:rPr>
        <w:tab/>
      </w:r>
      <w:r w:rsidRPr="007A0ADF">
        <w:rPr>
          <w:lang w:val="en-GB"/>
        </w:rPr>
        <w:t xml:space="preserve">Antwoord: “start calibrating white… ” </w:t>
      </w:r>
    </w:p>
    <w:p w14:paraId="192CC1DD" w14:textId="2A3989A3" w:rsidR="007A0ADF" w:rsidRDefault="00E20B51" w:rsidP="00E20B51">
      <w:pPr>
        <w:ind w:left="1416" w:firstLine="708"/>
      </w:pPr>
      <w:r>
        <w:t>▪</w:t>
      </w:r>
      <w:r w:rsidR="007A0ADF">
        <w:tab/>
      </w:r>
      <w:r w:rsidR="007A0ADF">
        <w:t>Eenmaal klaar antwoord: “</w:t>
      </w:r>
      <w:proofErr w:type="spellStart"/>
      <w:r w:rsidR="007A0ADF">
        <w:t>done</w:t>
      </w:r>
      <w:proofErr w:type="spellEnd"/>
      <w:r w:rsidR="007A0ADF">
        <w:t xml:space="preserve">” </w:t>
      </w:r>
    </w:p>
    <w:p w14:paraId="6515FAF9" w14:textId="6AFEF4EE" w:rsidR="007A0ADF" w:rsidRDefault="007A0ADF" w:rsidP="007A0ADF"/>
    <w:p w14:paraId="174A0B6F" w14:textId="70806B46" w:rsidR="007A0ADF" w:rsidRDefault="007A0ADF" w:rsidP="007A0ADF">
      <w:r>
        <w:t xml:space="preserve">### Stap </w:t>
      </w:r>
      <w:r w:rsidR="004B4DE3">
        <w:t>6</w:t>
      </w:r>
      <w:r>
        <w:t xml:space="preserve">: Gebruik </w:t>
      </w:r>
      <w:proofErr w:type="spellStart"/>
      <w:r>
        <w:t>linefollower</w:t>
      </w:r>
      <w:proofErr w:type="spellEnd"/>
    </w:p>
    <w:p w14:paraId="0EA56729" w14:textId="30747082" w:rsidR="007A0ADF" w:rsidRDefault="007A0ADF" w:rsidP="007A0ADF"/>
    <w:p w14:paraId="7A734E75" w14:textId="2EFDF6B5" w:rsidR="007A0ADF" w:rsidRDefault="007A0ADF" w:rsidP="007A0ADF">
      <w:pPr>
        <w:ind w:left="708"/>
      </w:pPr>
      <w:r>
        <w:t xml:space="preserve">Eenmaal je verbonden bent met bluetooth door middel van stap 6 (Verbinden met bluetooth) kan je via bluetooth communiceren met de </w:t>
      </w:r>
      <w:proofErr w:type="spellStart"/>
      <w:r>
        <w:t>linefollower</w:t>
      </w:r>
      <w:proofErr w:type="spellEnd"/>
    </w:p>
    <w:p w14:paraId="3495D20B" w14:textId="77777777" w:rsidR="007A0ADF" w:rsidRDefault="007A0ADF" w:rsidP="007A0ADF">
      <w:r>
        <w:tab/>
        <w:t>volgens de commando’s weergegeven in stap 7.</w:t>
      </w:r>
    </w:p>
    <w:p w14:paraId="72A7CD6E" w14:textId="7B0D63F3" w:rsidR="007A0ADF" w:rsidRDefault="007A0ADF" w:rsidP="007A0ADF">
      <w:pPr>
        <w:ind w:left="708"/>
      </w:pPr>
      <w:proofErr w:type="spellStart"/>
      <w:r>
        <w:t>Pogramma’s</w:t>
      </w:r>
      <w:proofErr w:type="spellEnd"/>
      <w:r>
        <w:t xml:space="preserve"> en hun gebruik -&gt; Finaal programma. Hiermee kan men testen om de limieten van de </w:t>
      </w:r>
      <w:proofErr w:type="spellStart"/>
      <w:r>
        <w:t>linefollower</w:t>
      </w:r>
      <w:proofErr w:type="spellEnd"/>
      <w:r>
        <w:t xml:space="preserve"> op te zoeken.</w:t>
      </w:r>
    </w:p>
    <w:p w14:paraId="60E1AB86" w14:textId="77777777" w:rsidR="007A0ADF" w:rsidRDefault="007A0ADF" w:rsidP="007A0ADF">
      <w:pPr>
        <w:ind w:firstLine="708"/>
      </w:pPr>
    </w:p>
    <w:p w14:paraId="2D72DECD" w14:textId="3F9CBD0D" w:rsidR="007A0ADF" w:rsidRDefault="007A0ADF" w:rsidP="007A0ADF">
      <w:pPr>
        <w:ind w:firstLine="708"/>
      </w:pPr>
      <w:r>
        <w:t>Ingestelde waarden</w:t>
      </w:r>
      <w:r>
        <w:t>:</w:t>
      </w:r>
    </w:p>
    <w:p w14:paraId="2ADA2641" w14:textId="4C7E0C52" w:rsidR="007A0ADF" w:rsidRDefault="007A0ADF" w:rsidP="007A0ADF">
      <w:pPr>
        <w:ind w:left="708"/>
      </w:pPr>
      <w:r>
        <w:t xml:space="preserve">Tijdens het testen van onze </w:t>
      </w:r>
      <w:proofErr w:type="spellStart"/>
      <w:r>
        <w:t>linefollower</w:t>
      </w:r>
      <w:proofErr w:type="spellEnd"/>
      <w:r>
        <w:t xml:space="preserve"> kwamen we bij deze instellingen de beste waarden uit:  </w:t>
      </w:r>
    </w:p>
    <w:p w14:paraId="0DFA65E8" w14:textId="57DA0EE8" w:rsidR="007A0ADF" w:rsidRPr="007A0ADF" w:rsidRDefault="007A0ADF" w:rsidP="007A0ADF">
      <w:pPr>
        <w:ind w:firstLine="708"/>
        <w:rPr>
          <w:lang w:val="en-GB"/>
        </w:rPr>
      </w:pPr>
      <w:r w:rsidRPr="007A0ADF">
        <w:rPr>
          <w:lang w:val="en-GB"/>
        </w:rPr>
        <w:t>•</w:t>
      </w:r>
      <w:r w:rsidRPr="007A0ADF">
        <w:rPr>
          <w:lang w:val="en-GB"/>
        </w:rPr>
        <w:tab/>
        <w:t>Cycle time: 1300</w:t>
      </w:r>
    </w:p>
    <w:p w14:paraId="5A242409" w14:textId="637AB9F6" w:rsidR="007A0ADF" w:rsidRPr="007A0ADF" w:rsidRDefault="007A0ADF" w:rsidP="007A0ADF">
      <w:pPr>
        <w:ind w:firstLine="708"/>
        <w:rPr>
          <w:lang w:val="en-GB"/>
        </w:rPr>
      </w:pPr>
      <w:r w:rsidRPr="007A0ADF">
        <w:rPr>
          <w:lang w:val="en-GB"/>
        </w:rPr>
        <w:t>•</w:t>
      </w:r>
      <w:r w:rsidRPr="007A0ADF">
        <w:rPr>
          <w:lang w:val="en-GB"/>
        </w:rPr>
        <w:tab/>
      </w:r>
      <w:proofErr w:type="spellStart"/>
      <w:r w:rsidRPr="007A0ADF">
        <w:rPr>
          <w:lang w:val="en-GB"/>
        </w:rPr>
        <w:t>Kp</w:t>
      </w:r>
      <w:proofErr w:type="spellEnd"/>
      <w:r w:rsidRPr="007A0ADF">
        <w:rPr>
          <w:lang w:val="en-GB"/>
        </w:rPr>
        <w:t xml:space="preserve">: 15 </w:t>
      </w:r>
    </w:p>
    <w:p w14:paraId="3787544C" w14:textId="763D10D8" w:rsidR="007A0ADF" w:rsidRPr="007A0ADF" w:rsidRDefault="007A0ADF" w:rsidP="007A0ADF">
      <w:pPr>
        <w:ind w:firstLine="708"/>
        <w:rPr>
          <w:lang w:val="en-GB"/>
        </w:rPr>
      </w:pPr>
      <w:r w:rsidRPr="007A0ADF">
        <w:rPr>
          <w:lang w:val="en-GB"/>
        </w:rPr>
        <w:t>•</w:t>
      </w:r>
      <w:r w:rsidRPr="007A0ADF">
        <w:rPr>
          <w:lang w:val="en-GB"/>
        </w:rPr>
        <w:tab/>
        <w:t xml:space="preserve">Ki: 0 </w:t>
      </w:r>
    </w:p>
    <w:p w14:paraId="5DB9B815" w14:textId="1FBC1FB0" w:rsidR="007A0ADF" w:rsidRPr="007A0ADF" w:rsidRDefault="007A0ADF" w:rsidP="007A0ADF">
      <w:pPr>
        <w:ind w:firstLine="708"/>
        <w:rPr>
          <w:lang w:val="en-GB"/>
        </w:rPr>
      </w:pPr>
      <w:r w:rsidRPr="007A0ADF">
        <w:rPr>
          <w:lang w:val="en-GB"/>
        </w:rPr>
        <w:t>•</w:t>
      </w:r>
      <w:r w:rsidRPr="007A0ADF">
        <w:rPr>
          <w:lang w:val="en-GB"/>
        </w:rPr>
        <w:tab/>
      </w:r>
      <w:proofErr w:type="spellStart"/>
      <w:r w:rsidRPr="007A0ADF">
        <w:rPr>
          <w:lang w:val="en-GB"/>
        </w:rPr>
        <w:t>Kd</w:t>
      </w:r>
      <w:proofErr w:type="spellEnd"/>
      <w:r w:rsidRPr="007A0ADF">
        <w:rPr>
          <w:lang w:val="en-GB"/>
        </w:rPr>
        <w:t xml:space="preserve">: 0.25 </w:t>
      </w:r>
    </w:p>
    <w:p w14:paraId="38D7DA9E" w14:textId="0F18681A" w:rsidR="007A0ADF" w:rsidRDefault="007A0ADF" w:rsidP="007A0ADF">
      <w:pPr>
        <w:ind w:firstLine="708"/>
      </w:pPr>
      <w:r>
        <w:t>•</w:t>
      </w:r>
      <w:r>
        <w:tab/>
      </w:r>
      <w:proofErr w:type="spellStart"/>
      <w:r>
        <w:t>Diff</w:t>
      </w:r>
      <w:proofErr w:type="spellEnd"/>
      <w:r>
        <w:t xml:space="preserve">: 0.2 </w:t>
      </w:r>
    </w:p>
    <w:p w14:paraId="4BEAA2D5" w14:textId="365E53A9" w:rsidR="007A0ADF" w:rsidRDefault="007A0ADF" w:rsidP="007A0ADF">
      <w:pPr>
        <w:ind w:firstLine="708"/>
      </w:pPr>
      <w:r>
        <w:t>•</w:t>
      </w:r>
      <w:r>
        <w:tab/>
        <w:t>Power: 100</w:t>
      </w:r>
    </w:p>
    <w:p w14:paraId="3BAA0FF9" w14:textId="5C34964D" w:rsidR="00682F22" w:rsidRDefault="007A0ADF" w:rsidP="007A0ADF">
      <w:pPr>
        <w:ind w:left="708"/>
      </w:pPr>
      <w:r>
        <w:t xml:space="preserve">Dit leverde een resultaat op met een snelheid van 0.55 m/s. Hierbij gaat de </w:t>
      </w:r>
      <w:proofErr w:type="spellStart"/>
      <w:r>
        <w:t>linefollower</w:t>
      </w:r>
      <w:proofErr w:type="spellEnd"/>
      <w:r>
        <w:t xml:space="preserve"> de lijn volgen met de ingestelde parameters.</w:t>
      </w:r>
    </w:p>
    <w:sectPr w:rsidR="00682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79387" w14:textId="77777777" w:rsidR="009B4B94" w:rsidRDefault="009B4B94" w:rsidP="00430ABF">
      <w:pPr>
        <w:spacing w:after="0" w:line="240" w:lineRule="auto"/>
      </w:pPr>
      <w:r>
        <w:separator/>
      </w:r>
    </w:p>
  </w:endnote>
  <w:endnote w:type="continuationSeparator" w:id="0">
    <w:p w14:paraId="520FFD77" w14:textId="77777777" w:rsidR="009B4B94" w:rsidRDefault="009B4B94" w:rsidP="0043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0B8FF" w14:textId="77777777" w:rsidR="009B4B94" w:rsidRDefault="009B4B94" w:rsidP="00430ABF">
      <w:pPr>
        <w:spacing w:after="0" w:line="240" w:lineRule="auto"/>
      </w:pPr>
      <w:r>
        <w:separator/>
      </w:r>
    </w:p>
  </w:footnote>
  <w:footnote w:type="continuationSeparator" w:id="0">
    <w:p w14:paraId="419ECDC3" w14:textId="77777777" w:rsidR="009B4B94" w:rsidRDefault="009B4B94" w:rsidP="00430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965B0"/>
    <w:multiLevelType w:val="hybridMultilevel"/>
    <w:tmpl w:val="33CEABB8"/>
    <w:lvl w:ilvl="0" w:tplc="4D82D3E2">
      <w:start w:val="2"/>
      <w:numFmt w:val="bullet"/>
      <w:lvlText w:val=""/>
      <w:lvlJc w:val="left"/>
      <w:pPr>
        <w:ind w:left="2124" w:hanging="708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5ACB666E"/>
    <w:multiLevelType w:val="hybridMultilevel"/>
    <w:tmpl w:val="229C23E6"/>
    <w:lvl w:ilvl="0" w:tplc="4F7A8DDE">
      <w:numFmt w:val="bullet"/>
      <w:lvlText w:val="•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87670191">
    <w:abstractNumId w:val="1"/>
  </w:num>
  <w:num w:numId="2" w16cid:durableId="1759712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DF"/>
    <w:rsid w:val="002038B5"/>
    <w:rsid w:val="002C1EE9"/>
    <w:rsid w:val="00430ABF"/>
    <w:rsid w:val="004B4DE3"/>
    <w:rsid w:val="00682F22"/>
    <w:rsid w:val="007A0ADF"/>
    <w:rsid w:val="008C0062"/>
    <w:rsid w:val="009572D6"/>
    <w:rsid w:val="009B4B94"/>
    <w:rsid w:val="00A834F5"/>
    <w:rsid w:val="00D95B87"/>
    <w:rsid w:val="00E2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C8AF6"/>
  <w15:chartTrackingRefBased/>
  <w15:docId w15:val="{75D90EDE-1DB2-4B52-BBBC-47CD253C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038B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3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0ABF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43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0ABF"/>
    <w:rPr>
      <w:lang w:val="nl-NL"/>
    </w:rPr>
  </w:style>
  <w:style w:type="paragraph" w:styleId="Normaalweb">
    <w:name w:val="Normal (Web)"/>
    <w:basedOn w:val="Standaard"/>
    <w:uiPriority w:val="99"/>
    <w:semiHidden/>
    <w:unhideWhenUsed/>
    <w:rsid w:val="00D95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2775-B2D2-4A02-9A74-95DC2684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1221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 Malfroot</dc:creator>
  <cp:keywords/>
  <dc:description/>
  <cp:lastModifiedBy>Robbe Malfroot</cp:lastModifiedBy>
  <cp:revision>5</cp:revision>
  <cp:lastPrinted>2022-12-07T08:48:00Z</cp:lastPrinted>
  <dcterms:created xsi:type="dcterms:W3CDTF">2022-12-07T07:49:00Z</dcterms:created>
  <dcterms:modified xsi:type="dcterms:W3CDTF">2022-12-07T09:01:00Z</dcterms:modified>
</cp:coreProperties>
</file>